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C769" w14:textId="77777777" w:rsidR="00D82C4D" w:rsidRDefault="00D82C4D" w:rsidP="00A67968">
      <w:pPr>
        <w:spacing w:after="160" w:line="259" w:lineRule="auto"/>
        <w:ind w:left="0" w:firstLine="0"/>
        <w:jc w:val="center"/>
        <w:rPr>
          <w:rFonts w:asciiTheme="minorHAnsi" w:eastAsiaTheme="minorHAnsi" w:hAnsiTheme="minorHAnsi" w:cstheme="minorBidi"/>
          <w:b/>
          <w:color w:val="auto"/>
          <w:sz w:val="40"/>
        </w:rPr>
      </w:pPr>
      <w:r>
        <w:rPr>
          <w:noProof/>
        </w:rPr>
        <w:drawing>
          <wp:inline distT="0" distB="0" distL="0" distR="0" wp14:anchorId="0206163B" wp14:editId="1D4954CD">
            <wp:extent cx="1235622" cy="942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5390" cy="988588"/>
                    </a:xfrm>
                    <a:prstGeom prst="rect">
                      <a:avLst/>
                    </a:prstGeom>
                  </pic:spPr>
                </pic:pic>
              </a:graphicData>
            </a:graphic>
          </wp:inline>
        </w:drawing>
      </w:r>
      <w:r>
        <w:rPr>
          <w:rFonts w:asciiTheme="minorHAnsi" w:eastAsiaTheme="minorHAnsi" w:hAnsiTheme="minorHAnsi" w:cstheme="minorBidi"/>
          <w:b/>
          <w:color w:val="auto"/>
          <w:sz w:val="40"/>
        </w:rPr>
        <w:t xml:space="preserve"> </w:t>
      </w:r>
    </w:p>
    <w:p w14:paraId="4012F06C" w14:textId="45C641FF" w:rsidR="00A67968" w:rsidRPr="00A67968" w:rsidRDefault="00812E0D" w:rsidP="00A67968">
      <w:pPr>
        <w:spacing w:after="160" w:line="259" w:lineRule="auto"/>
        <w:ind w:left="0" w:firstLine="0"/>
        <w:jc w:val="center"/>
        <w:rPr>
          <w:rFonts w:asciiTheme="minorHAnsi" w:eastAsiaTheme="minorHAnsi" w:hAnsiTheme="minorHAnsi" w:cstheme="minorBidi"/>
          <w:b/>
          <w:color w:val="auto"/>
          <w:sz w:val="40"/>
        </w:rPr>
      </w:pPr>
      <w:r>
        <w:rPr>
          <w:rFonts w:asciiTheme="minorHAnsi" w:eastAsiaTheme="minorHAnsi" w:hAnsiTheme="minorHAnsi" w:cstheme="minorBidi"/>
          <w:b/>
          <w:color w:val="auto"/>
          <w:sz w:val="40"/>
        </w:rPr>
        <w:t>Maltby Pony Pinto</w:t>
      </w:r>
      <w:r w:rsidR="00A67968" w:rsidRPr="00A67968">
        <w:rPr>
          <w:rFonts w:asciiTheme="minorHAnsi" w:eastAsiaTheme="minorHAnsi" w:hAnsiTheme="minorHAnsi" w:cstheme="minorBidi"/>
          <w:b/>
          <w:color w:val="auto"/>
          <w:sz w:val="40"/>
        </w:rPr>
        <w:t xml:space="preserve"> Practice Plans and Drills</w:t>
      </w:r>
    </w:p>
    <w:p w14:paraId="7F8CD458" w14:textId="6D8F193C" w:rsidR="000019D6" w:rsidRDefault="000C5EE2" w:rsidP="00D82C4D">
      <w:pPr>
        <w:spacing w:after="0" w:line="259" w:lineRule="auto"/>
        <w:ind w:left="0" w:firstLine="0"/>
        <w:jc w:val="left"/>
      </w:pPr>
      <w:r>
        <w:rPr>
          <w:sz w:val="20"/>
        </w:rPr>
        <w:t xml:space="preserve">  </w:t>
      </w:r>
    </w:p>
    <w:p w14:paraId="58BB30A6" w14:textId="77777777" w:rsidR="000019D6" w:rsidRDefault="000C5EE2">
      <w:pPr>
        <w:spacing w:after="0" w:line="259" w:lineRule="auto"/>
        <w:jc w:val="left"/>
      </w:pPr>
      <w:r>
        <w:rPr>
          <w:b/>
        </w:rPr>
        <w:t>Introduction:</w:t>
      </w:r>
      <w:r>
        <w:t xml:space="preserve"> </w:t>
      </w:r>
    </w:p>
    <w:p w14:paraId="426375BB" w14:textId="2EB043EC" w:rsidR="000019D6" w:rsidRDefault="000019D6">
      <w:pPr>
        <w:spacing w:after="0" w:line="259" w:lineRule="auto"/>
        <w:ind w:left="0" w:firstLine="0"/>
        <w:jc w:val="left"/>
      </w:pPr>
    </w:p>
    <w:p w14:paraId="48DEBBA0" w14:textId="763EC1DF" w:rsidR="00D82C4D" w:rsidRDefault="00D82C4D">
      <w:pPr>
        <w:spacing w:after="1" w:line="251" w:lineRule="auto"/>
        <w:ind w:left="808" w:right="212" w:firstLine="0"/>
        <w:jc w:val="left"/>
      </w:pPr>
      <w:r>
        <w:t>First and foremost, THANK YOU!! for volunteering your time.  We understand and get that taking on a coaching role at any level can appear overwhelming, but know that the Maltby group of Coaches and Board members are 100% behind you and will help you in any way we can to make your coaching experience a great one.</w:t>
      </w:r>
    </w:p>
    <w:p w14:paraId="1C529E34" w14:textId="77777777" w:rsidR="00D82C4D" w:rsidRDefault="00D82C4D">
      <w:pPr>
        <w:spacing w:after="1" w:line="251" w:lineRule="auto"/>
        <w:ind w:left="808" w:right="212" w:firstLine="0"/>
        <w:jc w:val="left"/>
      </w:pPr>
    </w:p>
    <w:p w14:paraId="0371F59D" w14:textId="090EF2A8" w:rsidR="004A36E9" w:rsidRDefault="000C5EE2">
      <w:pPr>
        <w:spacing w:after="1" w:line="251" w:lineRule="auto"/>
        <w:ind w:left="808" w:right="212" w:firstLine="0"/>
        <w:jc w:val="left"/>
      </w:pPr>
      <w:r>
        <w:t>The key to successful coaching is being prepared and organized.</w:t>
      </w:r>
      <w:r w:rsidR="00AC7605">
        <w:t xml:space="preserve"> </w:t>
      </w:r>
      <w:r>
        <w:t xml:space="preserve"> It is important to take advantage of the limited time you get each week with the players. </w:t>
      </w:r>
      <w:r w:rsidR="00AC7605">
        <w:t xml:space="preserve"> </w:t>
      </w:r>
      <w:r>
        <w:t xml:space="preserve">Being organized before you arrive at practice, and having a structured practice schedule with help you stay on track. </w:t>
      </w:r>
      <w:r w:rsidR="00AC7605">
        <w:t xml:space="preserve"> This document will</w:t>
      </w:r>
      <w:r>
        <w:t xml:space="preserve"> present a handful of fundamentals and drills. </w:t>
      </w:r>
      <w:r w:rsidR="00AC7605">
        <w:t xml:space="preserve"> </w:t>
      </w:r>
      <w:r>
        <w:t xml:space="preserve">You’ll need to outline the key drills you’ll run during practice. </w:t>
      </w:r>
      <w:r w:rsidR="00AC7605">
        <w:t xml:space="preserve"> </w:t>
      </w:r>
      <w:r>
        <w:t xml:space="preserve">Having a list of drills designed to improve fundamentals and provide game time situations will allow you to make the most of your time. </w:t>
      </w:r>
      <w:r w:rsidR="00AC7605">
        <w:t xml:space="preserve"> </w:t>
      </w:r>
      <w:r>
        <w:t>The goal for the season shoul</w:t>
      </w:r>
      <w:r w:rsidR="00A67968">
        <w:t>d be to teach every player the basics of baseball (</w:t>
      </w:r>
      <w:r w:rsidR="00F36210">
        <w:t xml:space="preserve">Pinto </w:t>
      </w:r>
      <w:r w:rsidR="00A67968">
        <w:t>Level Appropriate</w:t>
      </w:r>
      <w:r>
        <w:t>)</w:t>
      </w:r>
      <w:r w:rsidR="004A36E9">
        <w:t>:</w:t>
      </w:r>
    </w:p>
    <w:p w14:paraId="781D8F52" w14:textId="1115DEFD" w:rsidR="004A36E9" w:rsidRDefault="004A36E9" w:rsidP="004A36E9">
      <w:pPr>
        <w:pStyle w:val="ListParagraph"/>
        <w:numPr>
          <w:ilvl w:val="0"/>
          <w:numId w:val="32"/>
        </w:numPr>
        <w:spacing w:after="1" w:line="251" w:lineRule="auto"/>
        <w:ind w:right="212"/>
        <w:jc w:val="left"/>
      </w:pPr>
      <w:r>
        <w:t>How to run the bases (more so…</w:t>
      </w:r>
      <w:r w:rsidR="00F36210">
        <w:t>making proper turns, sliding, not overrunning bases, looking for coaches signals as they run the basis)</w:t>
      </w:r>
    </w:p>
    <w:p w14:paraId="0F185C91" w14:textId="7515D00F" w:rsidR="00F36210" w:rsidRDefault="00F36210" w:rsidP="004A36E9">
      <w:pPr>
        <w:pStyle w:val="ListParagraph"/>
        <w:numPr>
          <w:ilvl w:val="0"/>
          <w:numId w:val="32"/>
        </w:numPr>
        <w:spacing w:after="1" w:line="251" w:lineRule="auto"/>
        <w:ind w:right="212"/>
        <w:jc w:val="left"/>
      </w:pPr>
      <w:r>
        <w:t>Hitting off coach pitch and kid pitch</w:t>
      </w:r>
    </w:p>
    <w:p w14:paraId="60DBCCA7" w14:textId="234FD28D" w:rsidR="00F36210" w:rsidRDefault="0058742F" w:rsidP="004A36E9">
      <w:pPr>
        <w:pStyle w:val="ListParagraph"/>
        <w:numPr>
          <w:ilvl w:val="0"/>
          <w:numId w:val="32"/>
        </w:numPr>
        <w:spacing w:after="1" w:line="251" w:lineRule="auto"/>
        <w:ind w:right="212"/>
        <w:jc w:val="left"/>
      </w:pPr>
      <w:r>
        <w:t>L</w:t>
      </w:r>
      <w:r w:rsidR="00F36210">
        <w:t>earning the basics of pitching (throwing 1 – 2 innings) (NO CURVE BALLS)</w:t>
      </w:r>
      <w:r>
        <w:t xml:space="preserve"> Goal is to have 2 innings of kid pitch per game by mid-season</w:t>
      </w:r>
    </w:p>
    <w:p w14:paraId="6D718459" w14:textId="3C9AFC04" w:rsidR="00F36210" w:rsidRDefault="0058742F" w:rsidP="004A36E9">
      <w:pPr>
        <w:pStyle w:val="ListParagraph"/>
        <w:numPr>
          <w:ilvl w:val="0"/>
          <w:numId w:val="32"/>
        </w:numPr>
        <w:spacing w:after="1" w:line="251" w:lineRule="auto"/>
        <w:ind w:right="212"/>
        <w:jc w:val="left"/>
      </w:pPr>
      <w:r>
        <w:t>Learning the basics of catching (staying low, blocking balls in the dirt, making good throws back to the mound, making plays at home)</w:t>
      </w:r>
    </w:p>
    <w:p w14:paraId="20C30AE9" w14:textId="4D588172" w:rsidR="0058742F" w:rsidRDefault="0058742F" w:rsidP="004A36E9">
      <w:pPr>
        <w:pStyle w:val="ListParagraph"/>
        <w:numPr>
          <w:ilvl w:val="0"/>
          <w:numId w:val="32"/>
        </w:numPr>
        <w:spacing w:after="1" w:line="251" w:lineRule="auto"/>
        <w:ind w:right="212"/>
        <w:jc w:val="left"/>
      </w:pPr>
      <w:r>
        <w:t>All players learning how to communicate between every pitch</w:t>
      </w:r>
    </w:p>
    <w:p w14:paraId="4F3DC752" w14:textId="543A6CB2" w:rsidR="000019D6" w:rsidRDefault="000019D6" w:rsidP="00A67968">
      <w:pPr>
        <w:spacing w:after="0" w:line="259" w:lineRule="auto"/>
        <w:ind w:left="0" w:firstLine="0"/>
        <w:jc w:val="left"/>
      </w:pPr>
    </w:p>
    <w:p w14:paraId="1014674A" w14:textId="6AE0506D" w:rsidR="000019D6" w:rsidRDefault="00A67968">
      <w:pPr>
        <w:spacing w:after="2"/>
        <w:ind w:right="314"/>
      </w:pPr>
      <w:r>
        <w:t>This guide will help you along the way</w:t>
      </w:r>
      <w:r w:rsidR="000C5EE2">
        <w:t xml:space="preserve">. Included are organized batting, throwing, catching and fielding drills along with suggested practice plans. The plans were created to keep the kids interested and provide a positive learning experience. Each page consists of drills and techniques to run your practice. </w:t>
      </w:r>
    </w:p>
    <w:p w14:paraId="79CB34D5" w14:textId="77777777" w:rsidR="000019D6" w:rsidRDefault="000C5EE2">
      <w:pPr>
        <w:spacing w:after="0" w:line="259" w:lineRule="auto"/>
        <w:ind w:left="0" w:firstLine="0"/>
        <w:jc w:val="left"/>
      </w:pPr>
      <w:r>
        <w:t xml:space="preserve"> </w:t>
      </w:r>
    </w:p>
    <w:p w14:paraId="48B92B2F" w14:textId="77777777" w:rsidR="004A36E9" w:rsidRDefault="004A36E9">
      <w:pPr>
        <w:spacing w:after="160" w:line="259" w:lineRule="auto"/>
        <w:ind w:left="0" w:firstLine="0"/>
        <w:jc w:val="left"/>
        <w:rPr>
          <w:b/>
        </w:rPr>
      </w:pPr>
      <w:r>
        <w:rPr>
          <w:b/>
        </w:rPr>
        <w:br w:type="page"/>
      </w:r>
    </w:p>
    <w:p w14:paraId="03B6BD01" w14:textId="4E4BB059" w:rsidR="000019D6" w:rsidRDefault="000C5EE2">
      <w:pPr>
        <w:spacing w:after="0" w:line="259" w:lineRule="auto"/>
        <w:jc w:val="left"/>
      </w:pPr>
      <w:r>
        <w:rPr>
          <w:b/>
        </w:rPr>
        <w:lastRenderedPageBreak/>
        <w:t>Recommendations:</w:t>
      </w:r>
      <w:r>
        <w:t xml:space="preserve"> </w:t>
      </w:r>
    </w:p>
    <w:p w14:paraId="147D78F4" w14:textId="62423FAE" w:rsidR="000019D6" w:rsidRDefault="000C5EE2">
      <w:pPr>
        <w:spacing w:after="2"/>
        <w:ind w:right="314"/>
      </w:pPr>
      <w:r>
        <w:t xml:space="preserve">The drills are in order of difficulty. </w:t>
      </w:r>
      <w:r w:rsidR="004A36E9">
        <w:t xml:space="preserve"> </w:t>
      </w:r>
      <w:r w:rsidR="00E236F0">
        <w:t>We</w:t>
      </w:r>
      <w:r>
        <w:t xml:space="preserve"> recommend teaching a couple drills at a time. </w:t>
      </w:r>
      <w:r w:rsidR="004A36E9">
        <w:t xml:space="preserve"> </w:t>
      </w:r>
      <w:r>
        <w:t>The most important thing is focus on the proper form of each drill and do not lose sight of the fundamentals of the game</w:t>
      </w:r>
      <w:r w:rsidR="00E236F0">
        <w:t>, and most importantly</w:t>
      </w:r>
      <w:proofErr w:type="gramStart"/>
      <w:r w:rsidR="00E236F0">
        <w:t>….make</w:t>
      </w:r>
      <w:proofErr w:type="gramEnd"/>
      <w:r w:rsidR="00E236F0">
        <w:t xml:space="preserve"> it fun!</w:t>
      </w:r>
      <w:r>
        <w:t xml:space="preserve"> </w:t>
      </w:r>
    </w:p>
    <w:p w14:paraId="2C95D4DA" w14:textId="77777777" w:rsidR="000019D6" w:rsidRDefault="000C5EE2">
      <w:pPr>
        <w:spacing w:after="27" w:line="259" w:lineRule="auto"/>
        <w:ind w:left="0" w:firstLine="0"/>
        <w:jc w:val="left"/>
      </w:pPr>
      <w:r>
        <w:t xml:space="preserve"> </w:t>
      </w:r>
    </w:p>
    <w:p w14:paraId="0B13691E" w14:textId="77777777" w:rsidR="000019D6" w:rsidRDefault="000C5EE2">
      <w:pPr>
        <w:spacing w:after="0" w:line="259" w:lineRule="auto"/>
        <w:jc w:val="left"/>
      </w:pPr>
      <w:r>
        <w:rPr>
          <w:b/>
        </w:rPr>
        <w:t>Coaching Tips:</w:t>
      </w:r>
      <w:r>
        <w:t xml:space="preserve"> </w:t>
      </w:r>
    </w:p>
    <w:p w14:paraId="02B4670A" w14:textId="77777777" w:rsidR="000019D6" w:rsidRPr="000C5EE2" w:rsidRDefault="000C5EE2" w:rsidP="00591499">
      <w:pPr>
        <w:spacing w:after="1" w:line="251" w:lineRule="auto"/>
        <w:ind w:left="1356" w:right="225" w:firstLine="0"/>
        <w:jc w:val="left"/>
        <w:rPr>
          <w:b/>
        </w:rPr>
      </w:pPr>
      <w:r>
        <w:t xml:space="preserve"> </w:t>
      </w:r>
    </w:p>
    <w:p w14:paraId="320B7A67" w14:textId="10DDFAF7" w:rsidR="000019D6" w:rsidRPr="00591499" w:rsidRDefault="000C5EE2" w:rsidP="00591499">
      <w:pPr>
        <w:numPr>
          <w:ilvl w:val="0"/>
          <w:numId w:val="1"/>
        </w:numPr>
        <w:spacing w:after="1" w:line="251" w:lineRule="auto"/>
        <w:ind w:right="225" w:hanging="612"/>
        <w:jc w:val="left"/>
        <w:rPr>
          <w:b/>
        </w:rPr>
      </w:pPr>
      <w:r w:rsidRPr="00591499">
        <w:rPr>
          <w:b/>
        </w:rPr>
        <w:t xml:space="preserve">Prepare for practice before you arrive to the baseball field. </w:t>
      </w:r>
      <w:r w:rsidR="00591499" w:rsidRPr="00591499">
        <w:rPr>
          <w:b/>
        </w:rPr>
        <w:t xml:space="preserve"> </w:t>
      </w:r>
      <w:r w:rsidRPr="00591499">
        <w:t xml:space="preserve">Once you arrive at the practice location, you will be bombarded with kids, parents, other coaches, along with the task of setting up. </w:t>
      </w:r>
      <w:r w:rsidR="00591499" w:rsidRPr="00591499">
        <w:t xml:space="preserve"> </w:t>
      </w:r>
      <w:r w:rsidRPr="00591499">
        <w:t>Once you arrive, you will not have time to prepare activities, drills, etc.</w:t>
      </w:r>
      <w:r w:rsidRPr="00591499">
        <w:rPr>
          <w:b/>
        </w:rPr>
        <w:t xml:space="preserve"> </w:t>
      </w:r>
    </w:p>
    <w:p w14:paraId="7D6381DA" w14:textId="020D58F5" w:rsidR="000019D6" w:rsidRPr="00591499" w:rsidRDefault="000019D6" w:rsidP="00591499">
      <w:pPr>
        <w:spacing w:after="1" w:line="251" w:lineRule="auto"/>
        <w:ind w:left="1356" w:right="225" w:firstLine="0"/>
        <w:jc w:val="left"/>
        <w:rPr>
          <w:b/>
        </w:rPr>
      </w:pPr>
    </w:p>
    <w:p w14:paraId="6D79907D" w14:textId="7954B540" w:rsidR="000019D6" w:rsidRDefault="000C5EE2" w:rsidP="000C5EE2">
      <w:pPr>
        <w:numPr>
          <w:ilvl w:val="0"/>
          <w:numId w:val="1"/>
        </w:numPr>
        <w:spacing w:after="1" w:line="251" w:lineRule="auto"/>
        <w:ind w:left="1356" w:right="225" w:hanging="540"/>
        <w:jc w:val="left"/>
      </w:pPr>
      <w:r>
        <w:rPr>
          <w:b/>
        </w:rPr>
        <w:t xml:space="preserve">Be clear of the goals and expectations of the day and season. </w:t>
      </w:r>
      <w:r w:rsidR="005F3556">
        <w:rPr>
          <w:b/>
        </w:rPr>
        <w:t xml:space="preserve"> </w:t>
      </w:r>
      <w:r w:rsidR="003D4FFD">
        <w:t>Don’t</w:t>
      </w:r>
      <w:r>
        <w:t xml:space="preserve"> assume that every </w:t>
      </w:r>
      <w:r w:rsidR="003D4FFD">
        <w:t>player understands what they</w:t>
      </w:r>
      <w:r>
        <w:t xml:space="preserve"> are supposed to do, and how they’re supposed to act. </w:t>
      </w:r>
      <w:r w:rsidR="005F3556">
        <w:t xml:space="preserve"> </w:t>
      </w:r>
      <w:r>
        <w:t>Be sure to state the plans for the day and expectations as practice starts.</w:t>
      </w:r>
      <w:r w:rsidR="00E236F0">
        <w:t xml:space="preserve">  Do a quick huddle with the players </w:t>
      </w:r>
      <w:r w:rsidR="005F3556">
        <w:t xml:space="preserve">at the start of each practice to explain what they will do for the day </w:t>
      </w:r>
      <w:r w:rsidR="00E236F0">
        <w:t>and break the huddle in some fun way.</w:t>
      </w:r>
    </w:p>
    <w:p w14:paraId="6BA8F4D5" w14:textId="77777777" w:rsidR="000019D6" w:rsidRDefault="000C5EE2" w:rsidP="000C5EE2">
      <w:pPr>
        <w:spacing w:after="0" w:line="259" w:lineRule="auto"/>
        <w:ind w:left="0" w:firstLine="0"/>
        <w:jc w:val="left"/>
      </w:pPr>
      <w:r>
        <w:t xml:space="preserve"> </w:t>
      </w:r>
    </w:p>
    <w:p w14:paraId="4BC57F19" w14:textId="1FC809CC" w:rsidR="000019D6" w:rsidRDefault="000C5EE2" w:rsidP="000C5EE2">
      <w:pPr>
        <w:numPr>
          <w:ilvl w:val="0"/>
          <w:numId w:val="1"/>
        </w:numPr>
        <w:spacing w:after="2"/>
        <w:ind w:left="1356" w:right="225" w:hanging="540"/>
        <w:jc w:val="left"/>
      </w:pPr>
      <w:r>
        <w:rPr>
          <w:b/>
        </w:rPr>
        <w:t xml:space="preserve">Ask for help. </w:t>
      </w:r>
      <w:r w:rsidR="005F3556">
        <w:rPr>
          <w:b/>
        </w:rPr>
        <w:t xml:space="preserve"> </w:t>
      </w:r>
      <w:r>
        <w:t>Be sure to invite others to be assistant coaches</w:t>
      </w:r>
      <w:r w:rsidR="003D4FFD">
        <w:t xml:space="preserve"> (solicit help early on and have them complete the Coaches Application on the Maltby website so we can do a simple background check)</w:t>
      </w:r>
      <w:r>
        <w:t xml:space="preserve">. </w:t>
      </w:r>
      <w:r w:rsidR="005F3556">
        <w:t xml:space="preserve"> </w:t>
      </w:r>
      <w:r>
        <w:t xml:space="preserve">This will be valuable for practices and games. </w:t>
      </w:r>
      <w:r w:rsidR="005F3556">
        <w:t xml:space="preserve"> </w:t>
      </w:r>
      <w:r>
        <w:t xml:space="preserve">The players will enjoy </w:t>
      </w:r>
      <w:r w:rsidR="003D4FFD">
        <w:t>their</w:t>
      </w:r>
      <w:r>
        <w:t xml:space="preserve"> experience</w:t>
      </w:r>
      <w:r w:rsidR="005F3556">
        <w:t xml:space="preserve"> and will remain more focused</w:t>
      </w:r>
      <w:r>
        <w:t>, if they can split up into small groups to run the drills</w:t>
      </w:r>
      <w:r w:rsidR="005F3556">
        <w:t xml:space="preserve">…and keep them moving! </w:t>
      </w:r>
      <w:r>
        <w:t xml:space="preserve"> </w:t>
      </w:r>
      <w:r w:rsidR="003D4FFD">
        <w:t>We recommend having up to</w:t>
      </w:r>
      <w:r>
        <w:t xml:space="preserve"> 4 coaches.</w:t>
      </w:r>
      <w:r w:rsidR="005F3556">
        <w:t xml:space="preserve"> One head coach and 3 </w:t>
      </w:r>
      <w:r>
        <w:t>assistant coaches</w:t>
      </w:r>
      <w:r w:rsidR="003D4FFD">
        <w:t>/parents</w:t>
      </w:r>
      <w:r w:rsidR="005F3556">
        <w:t>.</w:t>
      </w:r>
    </w:p>
    <w:p w14:paraId="4D78B976" w14:textId="77777777" w:rsidR="00824896" w:rsidRDefault="00824896" w:rsidP="00824896">
      <w:pPr>
        <w:pStyle w:val="ListParagraph"/>
      </w:pPr>
    </w:p>
    <w:p w14:paraId="582C966C" w14:textId="06FC2FF1" w:rsidR="00824896" w:rsidRDefault="00824896" w:rsidP="000C5EE2">
      <w:pPr>
        <w:numPr>
          <w:ilvl w:val="0"/>
          <w:numId w:val="1"/>
        </w:numPr>
        <w:spacing w:after="2"/>
        <w:ind w:left="1356" w:right="225" w:hanging="540"/>
        <w:jc w:val="left"/>
      </w:pPr>
      <w:r w:rsidRPr="00824896">
        <w:rPr>
          <w:b/>
        </w:rPr>
        <w:t xml:space="preserve">Have a </w:t>
      </w:r>
      <w:r w:rsidR="00D7203A">
        <w:rPr>
          <w:b/>
        </w:rPr>
        <w:t>“</w:t>
      </w:r>
      <w:proofErr w:type="spellStart"/>
      <w:r w:rsidRPr="00824896">
        <w:rPr>
          <w:b/>
        </w:rPr>
        <w:t>potty</w:t>
      </w:r>
      <w:proofErr w:type="spellEnd"/>
      <w:r w:rsidRPr="00824896">
        <w:rPr>
          <w:b/>
        </w:rPr>
        <w:t xml:space="preserve"> </w:t>
      </w:r>
      <w:r>
        <w:rPr>
          <w:b/>
        </w:rPr>
        <w:t>runner</w:t>
      </w:r>
      <w:r w:rsidR="00D7203A">
        <w:rPr>
          <w:b/>
        </w:rPr>
        <w:t>”</w:t>
      </w:r>
      <w:r>
        <w:t xml:space="preserve">.  Throughout your practice you will have kids wanting to run to the bathroom.  Identify each day, a mom/dad that can be your </w:t>
      </w:r>
      <w:proofErr w:type="spellStart"/>
      <w:r>
        <w:t>potty</w:t>
      </w:r>
      <w:proofErr w:type="spellEnd"/>
      <w:r>
        <w:t xml:space="preserve"> runner.  </w:t>
      </w:r>
      <w:r>
        <w:rPr>
          <w:b/>
        </w:rPr>
        <w:t>Do not send the kids to the bathroom by themselves.</w:t>
      </w:r>
    </w:p>
    <w:p w14:paraId="72A9B553" w14:textId="77777777" w:rsidR="000019D6" w:rsidRDefault="000C5EE2">
      <w:pPr>
        <w:spacing w:after="0" w:line="259" w:lineRule="auto"/>
        <w:ind w:left="0" w:firstLine="0"/>
        <w:jc w:val="left"/>
      </w:pPr>
      <w:r>
        <w:t xml:space="preserve"> </w:t>
      </w:r>
    </w:p>
    <w:p w14:paraId="739E29C9" w14:textId="2E5C5C24" w:rsidR="000019D6" w:rsidRDefault="000C5EE2">
      <w:pPr>
        <w:numPr>
          <w:ilvl w:val="0"/>
          <w:numId w:val="1"/>
        </w:numPr>
        <w:spacing w:after="1" w:line="251" w:lineRule="auto"/>
        <w:ind w:left="1356" w:right="225" w:hanging="540"/>
        <w:jc w:val="left"/>
      </w:pPr>
      <w:r>
        <w:rPr>
          <w:b/>
        </w:rPr>
        <w:t xml:space="preserve">Keep the practice moving.  </w:t>
      </w:r>
      <w:r w:rsidR="00824896">
        <w:t xml:space="preserve">This will be a key to your success…and sanity…  </w:t>
      </w:r>
      <w:r w:rsidR="003D4FFD">
        <w:t xml:space="preserve">Kids learn </w:t>
      </w:r>
      <w:r w:rsidR="00824896">
        <w:t xml:space="preserve">better </w:t>
      </w:r>
      <w:r w:rsidR="003D4FFD">
        <w:t>by doing</w:t>
      </w:r>
      <w:r w:rsidR="0058742F">
        <w:t>,</w:t>
      </w:r>
      <w:r w:rsidR="003D4FFD">
        <w:t xml:space="preserve"> than listenting….so make sure you don’t talk too much</w:t>
      </w:r>
      <w:r>
        <w:t xml:space="preserve">. </w:t>
      </w:r>
      <w:r w:rsidR="003D4FFD">
        <w:t>They</w:t>
      </w:r>
      <w:r>
        <w:t xml:space="preserve"> typically have a short attention span and will lose interest</w:t>
      </w:r>
      <w:r w:rsidR="003D4FFD">
        <w:t xml:space="preserve"> quickly…looking for the super exciting dandelion</w:t>
      </w:r>
      <w:r w:rsidR="00824896">
        <w:t xml:space="preserve"> or that odd shaped cloud that looks like something they’ve seen before</w:t>
      </w:r>
      <w:r w:rsidR="003D4FFD">
        <w:t>.</w:t>
      </w:r>
      <w:r w:rsidR="00824896">
        <w:t xml:space="preserve"> </w:t>
      </w:r>
      <w:r>
        <w:t xml:space="preserve"> Be prepared to quickly explain the drill and then get it started. The more the kids are moving to various stations, the less likely you’ll </w:t>
      </w:r>
      <w:r w:rsidR="00824896">
        <w:t>have to deal with other issues.</w:t>
      </w:r>
    </w:p>
    <w:p w14:paraId="15B5EEF2" w14:textId="77777777" w:rsidR="000019D6" w:rsidRDefault="000C5EE2">
      <w:pPr>
        <w:spacing w:after="0" w:line="259" w:lineRule="auto"/>
        <w:ind w:left="0" w:firstLine="0"/>
        <w:jc w:val="left"/>
      </w:pPr>
      <w:r>
        <w:t xml:space="preserve"> </w:t>
      </w:r>
    </w:p>
    <w:p w14:paraId="7F9C752E" w14:textId="5FF62458" w:rsidR="000019D6" w:rsidRDefault="000C5EE2">
      <w:pPr>
        <w:numPr>
          <w:ilvl w:val="0"/>
          <w:numId w:val="1"/>
        </w:numPr>
        <w:spacing w:after="0"/>
        <w:ind w:left="1356" w:right="225" w:hanging="540"/>
        <w:jc w:val="left"/>
      </w:pPr>
      <w:r>
        <w:rPr>
          <w:b/>
        </w:rPr>
        <w:t xml:space="preserve">Focus on the fundamentals. </w:t>
      </w:r>
      <w:r w:rsidR="008D5BE7">
        <w:rPr>
          <w:b/>
        </w:rPr>
        <w:t xml:space="preserve"> </w:t>
      </w:r>
      <w:r>
        <w:t xml:space="preserve">Always keep player development </w:t>
      </w:r>
      <w:r w:rsidR="003D4FFD">
        <w:t>at the top of the priority list</w:t>
      </w:r>
      <w:r>
        <w:t>.</w:t>
      </w:r>
      <w:r w:rsidR="003D4FFD">
        <w:t xml:space="preserve">  If </w:t>
      </w:r>
      <w:r w:rsidR="008D5BE7">
        <w:t>you work to develop every player</w:t>
      </w:r>
      <w:r>
        <w:t xml:space="preserve"> by the end of the year your team will be better prepared than others.  If each player leaves </w:t>
      </w:r>
      <w:r>
        <w:lastRenderedPageBreak/>
        <w:t>the season better than when th</w:t>
      </w:r>
      <w:r w:rsidR="003D4FFD">
        <w:t>ey arrived, you have succeeded.  The “baseball ligh</w:t>
      </w:r>
      <w:r w:rsidR="008D5BE7">
        <w:t xml:space="preserve">t” will come on for each player </w:t>
      </w:r>
      <w:r w:rsidR="003D4FFD">
        <w:t>at a different time…and seeing that moment of “</w:t>
      </w:r>
      <w:proofErr w:type="spellStart"/>
      <w:r w:rsidR="003D4FFD">
        <w:t>ahhh</w:t>
      </w:r>
      <w:proofErr w:type="spellEnd"/>
      <w:r w:rsidR="003D4FFD">
        <w:t>…I got it”</w:t>
      </w:r>
      <w:r w:rsidR="008D5BE7">
        <w:t xml:space="preserve"> on their faces</w:t>
      </w:r>
      <w:r w:rsidR="003D4FFD">
        <w:t xml:space="preserve"> is worth it all.</w:t>
      </w:r>
    </w:p>
    <w:p w14:paraId="3048598D" w14:textId="77777777" w:rsidR="000019D6" w:rsidRDefault="000C5EE2">
      <w:pPr>
        <w:spacing w:after="0" w:line="259" w:lineRule="auto"/>
        <w:ind w:left="0" w:firstLine="0"/>
        <w:jc w:val="left"/>
      </w:pPr>
      <w:r>
        <w:t xml:space="preserve"> </w:t>
      </w:r>
    </w:p>
    <w:p w14:paraId="62A0492B" w14:textId="2EC6E05C" w:rsidR="000019D6" w:rsidRDefault="000C5EE2">
      <w:pPr>
        <w:numPr>
          <w:ilvl w:val="0"/>
          <w:numId w:val="1"/>
        </w:numPr>
        <w:spacing w:after="1" w:line="251" w:lineRule="auto"/>
        <w:ind w:left="1356" w:right="225" w:hanging="540"/>
        <w:jc w:val="left"/>
      </w:pPr>
      <w:r>
        <w:rPr>
          <w:b/>
        </w:rPr>
        <w:t xml:space="preserve">Encourage effort. </w:t>
      </w:r>
      <w:r>
        <w:t xml:space="preserve">Practice is practice. The kids are going to make many mistakes, some more than others. The players will be trying new things and advancing in </w:t>
      </w:r>
      <w:r w:rsidR="003D4FFD">
        <w:t>their</w:t>
      </w:r>
      <w:r>
        <w:t xml:space="preserve"> development at different paces. The one thing they can all be good at is EFFORT. This will instill confidence in the players and provide them </w:t>
      </w:r>
      <w:r w:rsidR="009D1433">
        <w:t>with a base for getting better.</w:t>
      </w:r>
    </w:p>
    <w:p w14:paraId="3A23D362" w14:textId="77777777" w:rsidR="000019D6" w:rsidRDefault="000C5EE2">
      <w:pPr>
        <w:spacing w:after="0" w:line="259" w:lineRule="auto"/>
        <w:ind w:left="0" w:firstLine="0"/>
        <w:jc w:val="left"/>
      </w:pPr>
      <w:r>
        <w:t xml:space="preserve"> </w:t>
      </w:r>
    </w:p>
    <w:p w14:paraId="41E3B0CC" w14:textId="30E5D39F" w:rsidR="008D5BE7" w:rsidRPr="008D5BE7" w:rsidRDefault="008D5BE7">
      <w:pPr>
        <w:numPr>
          <w:ilvl w:val="0"/>
          <w:numId w:val="1"/>
        </w:numPr>
        <w:spacing w:after="2"/>
        <w:ind w:left="1356" w:right="225" w:hanging="540"/>
        <w:jc w:val="left"/>
      </w:pPr>
      <w:r w:rsidRPr="008D5BE7">
        <w:rPr>
          <w:b/>
        </w:rPr>
        <w:t>Match-up like skill levels.</w:t>
      </w:r>
      <w:r>
        <w:t xml:space="preserve">  Match the players up that have similar skill levels.  This will advance them faster.</w:t>
      </w:r>
    </w:p>
    <w:p w14:paraId="5702579A" w14:textId="77777777" w:rsidR="008D5BE7" w:rsidRDefault="008D5BE7" w:rsidP="008D5BE7">
      <w:pPr>
        <w:pStyle w:val="ListParagraph"/>
        <w:rPr>
          <w:b/>
        </w:rPr>
      </w:pPr>
    </w:p>
    <w:p w14:paraId="0B712B80" w14:textId="13C7EF32" w:rsidR="000019D6" w:rsidRDefault="003D4FFD">
      <w:pPr>
        <w:numPr>
          <w:ilvl w:val="0"/>
          <w:numId w:val="1"/>
        </w:numPr>
        <w:spacing w:after="2"/>
        <w:ind w:left="1356" w:right="225" w:hanging="540"/>
        <w:jc w:val="left"/>
      </w:pPr>
      <w:r w:rsidRPr="00D7203A">
        <w:rPr>
          <w:b/>
        </w:rPr>
        <w:t>Kids will be kids.</w:t>
      </w:r>
      <w:r>
        <w:t xml:space="preserve">  There is nothing you</w:t>
      </w:r>
      <w:r w:rsidR="000C5EE2">
        <w:t xml:space="preserve"> will do to ever change that. There should be certain guidelines for conduct, but kids being kids is going to happen.  Set basic guideline</w:t>
      </w:r>
      <w:r w:rsidR="000268B2">
        <w:t>s</w:t>
      </w:r>
      <w:r w:rsidR="000C5EE2">
        <w:t>,</w:t>
      </w:r>
      <w:r>
        <w:t xml:space="preserve"> and reinforce during practice</w:t>
      </w:r>
      <w:r w:rsidR="000268B2">
        <w:t xml:space="preserve">….and be consistent so the </w:t>
      </w:r>
      <w:r w:rsidR="008D5BE7">
        <w:t>players</w:t>
      </w:r>
      <w:r w:rsidR="000268B2">
        <w:t xml:space="preserve"> learn and know their boundaries…as they will test them.</w:t>
      </w:r>
      <w:r w:rsidR="008D5BE7">
        <w:t xml:space="preserve">  IF they don’t follow your guidelines, we recommend having them run bases or have them do something that is baseball related.  It’s also ok to have a player sit out if they are too disruptive, and in the worst case scenarios…have them sit with their parent(s).</w:t>
      </w:r>
    </w:p>
    <w:p w14:paraId="5A82DEEA" w14:textId="77777777" w:rsidR="009D1433" w:rsidRPr="000C5EE2" w:rsidRDefault="009D1433" w:rsidP="000C5EE2">
      <w:pPr>
        <w:spacing w:after="1" w:line="251" w:lineRule="auto"/>
        <w:ind w:left="1356" w:right="225" w:firstLine="0"/>
        <w:jc w:val="left"/>
        <w:rPr>
          <w:b/>
        </w:rPr>
      </w:pPr>
    </w:p>
    <w:p w14:paraId="5DA7B502" w14:textId="49A251A4" w:rsidR="009D1433" w:rsidRPr="000C5EE2" w:rsidRDefault="009D1433" w:rsidP="000C5EE2">
      <w:pPr>
        <w:numPr>
          <w:ilvl w:val="0"/>
          <w:numId w:val="1"/>
        </w:numPr>
        <w:spacing w:after="1" w:line="251" w:lineRule="auto"/>
        <w:ind w:left="1356" w:right="225" w:hanging="540"/>
        <w:jc w:val="left"/>
      </w:pPr>
      <w:r w:rsidRPr="000C5EE2">
        <w:rPr>
          <w:b/>
        </w:rPr>
        <w:t xml:space="preserve">Eliminate “Don’t”.  </w:t>
      </w:r>
      <w:r w:rsidRPr="000C5EE2">
        <w:t>Try not to use the word “Don’t”, but instead tell them the correct way to do it.  The kids are most likely to retain the last thing you tell them, so if the last thing you tell them is “don’t pull you head”, they will remember “pull your head”.</w:t>
      </w:r>
      <w:r w:rsidR="00825329">
        <w:t xml:space="preserve">  </w:t>
      </w:r>
    </w:p>
    <w:p w14:paraId="05D7FA74" w14:textId="77777777" w:rsidR="009D1433" w:rsidRPr="000C5EE2" w:rsidRDefault="009D1433" w:rsidP="000C5EE2">
      <w:pPr>
        <w:spacing w:after="1" w:line="251" w:lineRule="auto"/>
        <w:ind w:left="1356" w:right="225" w:firstLine="0"/>
        <w:jc w:val="left"/>
        <w:rPr>
          <w:b/>
        </w:rPr>
      </w:pPr>
    </w:p>
    <w:p w14:paraId="3182F171" w14:textId="3DEB4D43" w:rsidR="009D1433" w:rsidRPr="000C5EE2" w:rsidRDefault="009D1433" w:rsidP="000C5EE2">
      <w:pPr>
        <w:numPr>
          <w:ilvl w:val="0"/>
          <w:numId w:val="1"/>
        </w:numPr>
        <w:spacing w:after="1" w:line="251" w:lineRule="auto"/>
        <w:ind w:left="1356" w:right="225" w:hanging="540"/>
        <w:jc w:val="left"/>
      </w:pPr>
      <w:r w:rsidRPr="000C5EE2">
        <w:rPr>
          <w:b/>
        </w:rPr>
        <w:t xml:space="preserve">Coaches are there for the </w:t>
      </w:r>
      <w:r w:rsidR="007B1EF2" w:rsidRPr="000C5EE2">
        <w:rPr>
          <w:b/>
        </w:rPr>
        <w:t>kids;</w:t>
      </w:r>
      <w:r w:rsidRPr="000C5EE2">
        <w:rPr>
          <w:b/>
        </w:rPr>
        <w:t xml:space="preserve"> the kids aren’t there for the coaches. </w:t>
      </w:r>
      <w:r w:rsidR="00825329">
        <w:rPr>
          <w:b/>
        </w:rPr>
        <w:t xml:space="preserve"> </w:t>
      </w:r>
      <w:r w:rsidRPr="000C5EE2">
        <w:t xml:space="preserve">If you missed your chance to play Pro-ball, coaching youth baseball is not the replacement.  We can assure you, the Pros won’t be checking our website to see how many games you won as a </w:t>
      </w:r>
      <w:r w:rsidR="000268B2" w:rsidRPr="000C5EE2">
        <w:t>coach.</w:t>
      </w:r>
      <w:r w:rsidR="00825329">
        <w:t xml:space="preserve">  Our #1 goal is to develop the players and prepare them for the next level.</w:t>
      </w:r>
    </w:p>
    <w:p w14:paraId="077554C5" w14:textId="77777777" w:rsidR="009D1433" w:rsidRDefault="009D1433" w:rsidP="000C5EE2">
      <w:pPr>
        <w:spacing w:after="1" w:line="251" w:lineRule="auto"/>
        <w:ind w:left="1356" w:right="225" w:firstLine="0"/>
        <w:jc w:val="left"/>
        <w:rPr>
          <w:b/>
        </w:rPr>
      </w:pPr>
    </w:p>
    <w:p w14:paraId="13505877" w14:textId="5A3BBEB9" w:rsidR="009D1433" w:rsidRPr="000C5EE2" w:rsidRDefault="000C5EE2" w:rsidP="000C5EE2">
      <w:pPr>
        <w:numPr>
          <w:ilvl w:val="0"/>
          <w:numId w:val="1"/>
        </w:numPr>
        <w:spacing w:after="1" w:line="251" w:lineRule="auto"/>
        <w:ind w:left="1356" w:right="225" w:hanging="540"/>
        <w:jc w:val="left"/>
      </w:pPr>
      <w:r w:rsidRPr="009D1433">
        <w:rPr>
          <w:b/>
        </w:rPr>
        <w:t>Coaches are role models</w:t>
      </w:r>
      <w:r w:rsidRPr="000C5EE2">
        <w:rPr>
          <w:b/>
        </w:rPr>
        <w:t xml:space="preserve">. </w:t>
      </w:r>
      <w:r w:rsidRPr="000C5EE2">
        <w:t xml:space="preserve">Remember to always talk positive about players, parents, other teams, and coaches.  </w:t>
      </w:r>
      <w:r w:rsidR="000268B2" w:rsidRPr="000C5EE2">
        <w:t>The kids will look up to you</w:t>
      </w:r>
      <w:r w:rsidRPr="000C5EE2">
        <w:t xml:space="preserve">, so it’s important to provide them with a positive image. </w:t>
      </w:r>
      <w:r w:rsidR="007B1EF2">
        <w:t xml:space="preserve"> </w:t>
      </w:r>
      <w:r w:rsidRPr="000C5EE2">
        <w:t>What we say, how we say it, and how we act can leave a lasting impression on a young player. Always be positive, even on those d</w:t>
      </w:r>
      <w:r w:rsidR="009D1433" w:rsidRPr="000C5EE2">
        <w:t>ays that seem most challenging.</w:t>
      </w:r>
    </w:p>
    <w:p w14:paraId="0C5E8AE6" w14:textId="77777777" w:rsidR="009D1433" w:rsidRDefault="009D1433" w:rsidP="000C5EE2">
      <w:pPr>
        <w:spacing w:after="1" w:line="251" w:lineRule="auto"/>
        <w:ind w:left="1356" w:right="225" w:firstLine="0"/>
        <w:jc w:val="left"/>
        <w:rPr>
          <w:b/>
        </w:rPr>
      </w:pPr>
    </w:p>
    <w:p w14:paraId="2FA170C0" w14:textId="265D09F5" w:rsidR="000019D6" w:rsidRDefault="000C5EE2" w:rsidP="000C5EE2">
      <w:pPr>
        <w:numPr>
          <w:ilvl w:val="0"/>
          <w:numId w:val="1"/>
        </w:numPr>
        <w:spacing w:after="1" w:line="251" w:lineRule="auto"/>
        <w:ind w:left="1356" w:right="225" w:hanging="540"/>
        <w:jc w:val="left"/>
      </w:pPr>
      <w:r w:rsidRPr="009D1433">
        <w:rPr>
          <w:b/>
        </w:rPr>
        <w:t xml:space="preserve">Have Fun!  </w:t>
      </w:r>
      <w:r w:rsidRPr="000C5EE2">
        <w:rPr>
          <w:b/>
        </w:rPr>
        <w:t xml:space="preserve">Coaching kids should be enjoyable. </w:t>
      </w:r>
      <w:r w:rsidR="007B1EF2">
        <w:rPr>
          <w:b/>
        </w:rPr>
        <w:t xml:space="preserve"> </w:t>
      </w:r>
      <w:r w:rsidRPr="000C5EE2">
        <w:rPr>
          <w:b/>
        </w:rPr>
        <w:t>Try to have fun, and keeps the season in perspective.</w:t>
      </w:r>
      <w:r>
        <w:t xml:space="preserve"> </w:t>
      </w:r>
      <w:r>
        <w:br w:type="page"/>
      </w:r>
    </w:p>
    <w:p w14:paraId="5F6F54D5" w14:textId="06199B90" w:rsidR="000019D6" w:rsidRDefault="000C5EE2">
      <w:pPr>
        <w:spacing w:after="0" w:line="259" w:lineRule="auto"/>
        <w:ind w:left="577"/>
        <w:jc w:val="left"/>
      </w:pPr>
      <w:r>
        <w:rPr>
          <w:b/>
          <w:u w:val="single" w:color="000000"/>
        </w:rPr>
        <w:lastRenderedPageBreak/>
        <w:t xml:space="preserve">Practice Plan #1 – (based on </w:t>
      </w:r>
      <w:r w:rsidR="0058742F">
        <w:rPr>
          <w:b/>
          <w:u w:val="single" w:color="000000"/>
        </w:rPr>
        <w:t>9</w:t>
      </w:r>
      <w:r w:rsidR="009B3E5F">
        <w:rPr>
          <w:b/>
          <w:u w:val="single" w:color="000000"/>
        </w:rPr>
        <w:t>0-minute practice)</w:t>
      </w:r>
    </w:p>
    <w:p w14:paraId="4D165C79" w14:textId="77777777" w:rsidR="000019D6" w:rsidRDefault="000C5EE2">
      <w:pPr>
        <w:spacing w:after="42" w:line="259" w:lineRule="auto"/>
        <w:ind w:left="0" w:firstLine="0"/>
        <w:jc w:val="left"/>
      </w:pPr>
      <w:r>
        <w:t xml:space="preserve"> </w:t>
      </w:r>
    </w:p>
    <w:p w14:paraId="6DE679C7" w14:textId="0C10C468" w:rsidR="000019D6" w:rsidRDefault="00B2112E">
      <w:pPr>
        <w:ind w:left="1106" w:right="866" w:hanging="539"/>
      </w:pPr>
      <w:r>
        <w:rPr>
          <w:b/>
        </w:rPr>
        <w:t>5</w:t>
      </w:r>
      <w:r w:rsidR="000C5EE2">
        <w:rPr>
          <w:b/>
        </w:rPr>
        <w:t xml:space="preserve"> minutes </w:t>
      </w:r>
      <w:r w:rsidR="000C5EE2">
        <w:t xml:space="preserve">– Warm Up – it is important to start each practice with a warm up. This provides the foundation for an organized practice and gets the players prepared to start the day. </w:t>
      </w:r>
    </w:p>
    <w:p w14:paraId="3DDAAFBE" w14:textId="77777777" w:rsidR="000019D6" w:rsidRDefault="000C5EE2">
      <w:pPr>
        <w:numPr>
          <w:ilvl w:val="0"/>
          <w:numId w:val="3"/>
        </w:numPr>
        <w:ind w:right="314" w:hanging="539"/>
      </w:pPr>
      <w:r>
        <w:t xml:space="preserve">Spread out with enough room to do an exercise. </w:t>
      </w:r>
    </w:p>
    <w:p w14:paraId="0994EDF5" w14:textId="7A5B2C9E" w:rsidR="000019D6" w:rsidRDefault="009D1433">
      <w:pPr>
        <w:numPr>
          <w:ilvl w:val="0"/>
          <w:numId w:val="3"/>
        </w:numPr>
        <w:ind w:right="314" w:hanging="539"/>
      </w:pPr>
      <w:r>
        <w:t>Light</w:t>
      </w:r>
      <w:r w:rsidR="000C5EE2">
        <w:t xml:space="preserve"> stretching exercises – hip rotations, </w:t>
      </w:r>
      <w:r w:rsidR="00D7203A">
        <w:t xml:space="preserve">“light bulbs”, </w:t>
      </w:r>
      <w:r w:rsidR="000C5EE2">
        <w:t xml:space="preserve">arm circles, etc. </w:t>
      </w:r>
    </w:p>
    <w:p w14:paraId="317992FE" w14:textId="77777777" w:rsidR="000019D6" w:rsidRDefault="000C5EE2">
      <w:pPr>
        <w:numPr>
          <w:ilvl w:val="0"/>
          <w:numId w:val="3"/>
        </w:numPr>
        <w:ind w:right="314" w:hanging="539"/>
      </w:pPr>
      <w:r>
        <w:t xml:space="preserve">Calisthenics exercises – jumping jacks, high knees, </w:t>
      </w:r>
      <w:proofErr w:type="spellStart"/>
      <w:r>
        <w:t>etc</w:t>
      </w:r>
      <w:proofErr w:type="spellEnd"/>
      <w:r>
        <w:t xml:space="preserve"> </w:t>
      </w:r>
    </w:p>
    <w:p w14:paraId="2008DC96" w14:textId="6329E5A9" w:rsidR="000019D6" w:rsidRDefault="000C5EE2">
      <w:pPr>
        <w:numPr>
          <w:ilvl w:val="0"/>
          <w:numId w:val="3"/>
        </w:numPr>
        <w:spacing w:after="10"/>
        <w:ind w:right="314" w:hanging="539"/>
      </w:pPr>
      <w:r>
        <w:t xml:space="preserve">Lite jog around the baseball </w:t>
      </w:r>
      <w:r w:rsidR="009D1433">
        <w:t>diamond having them touch each base</w:t>
      </w:r>
      <w:r>
        <w:t xml:space="preserve"> to conclude </w:t>
      </w:r>
    </w:p>
    <w:p w14:paraId="095ABEFB" w14:textId="59B0EB8C" w:rsidR="000019D6" w:rsidRDefault="000C5EE2">
      <w:pPr>
        <w:spacing w:after="0" w:line="259" w:lineRule="auto"/>
        <w:ind w:left="0" w:firstLine="0"/>
        <w:jc w:val="left"/>
      </w:pPr>
      <w:r>
        <w:t xml:space="preserve">  </w:t>
      </w:r>
    </w:p>
    <w:p w14:paraId="795D487F" w14:textId="2E34D7CE" w:rsidR="000019D6" w:rsidRDefault="007B18C8">
      <w:pPr>
        <w:ind w:left="577" w:right="314"/>
      </w:pPr>
      <w:r>
        <w:rPr>
          <w:b/>
        </w:rPr>
        <w:t>24</w:t>
      </w:r>
      <w:r w:rsidR="000C5EE2">
        <w:rPr>
          <w:b/>
        </w:rPr>
        <w:t xml:space="preserve"> minutes </w:t>
      </w:r>
      <w:r w:rsidR="000C5EE2">
        <w:t xml:space="preserve">– </w:t>
      </w:r>
      <w:r>
        <w:t xml:space="preserve">Hitting </w:t>
      </w:r>
      <w:r w:rsidR="000C5EE2">
        <w:t xml:space="preserve">Drills (focused on the fundamentals) </w:t>
      </w:r>
    </w:p>
    <w:p w14:paraId="0AB31B83" w14:textId="6A65D7E2" w:rsidR="000019D6" w:rsidRDefault="000C5EE2">
      <w:pPr>
        <w:numPr>
          <w:ilvl w:val="0"/>
          <w:numId w:val="4"/>
        </w:numPr>
        <w:ind w:right="314" w:hanging="539"/>
      </w:pPr>
      <w:r>
        <w:t>Divide the team into groups</w:t>
      </w:r>
      <w:r w:rsidR="007B18C8">
        <w:t xml:space="preserve"> of 4 or less</w:t>
      </w:r>
      <w:r>
        <w:t xml:space="preserve"> (if possible). </w:t>
      </w:r>
      <w:r w:rsidR="00D7203A">
        <w:t xml:space="preserve"> </w:t>
      </w:r>
      <w:r>
        <w:t xml:space="preserve">Rotate </w:t>
      </w:r>
      <w:r w:rsidR="007B18C8">
        <w:t>stations every 8 minutes, each player taking 10 swings before next players turn</w:t>
      </w:r>
      <w:r>
        <w:t xml:space="preserve"> </w:t>
      </w:r>
    </w:p>
    <w:p w14:paraId="2FD6CA6E" w14:textId="346F53D4" w:rsidR="00D7203A" w:rsidRDefault="000C5EE2" w:rsidP="00D7203A">
      <w:pPr>
        <w:numPr>
          <w:ilvl w:val="0"/>
          <w:numId w:val="4"/>
        </w:numPr>
        <w:ind w:right="314" w:hanging="539"/>
      </w:pPr>
      <w:r>
        <w:t xml:space="preserve">Station 1 - Hitting </w:t>
      </w:r>
      <w:r w:rsidR="006B6819">
        <w:t>off a tee into screen</w:t>
      </w:r>
      <w:r w:rsidR="007B18C8">
        <w:t xml:space="preserve"> or open field, kids on deck collect hit balls</w:t>
      </w:r>
    </w:p>
    <w:p w14:paraId="311A83ED" w14:textId="7005D831" w:rsidR="00D7203A" w:rsidRDefault="00D7203A">
      <w:pPr>
        <w:numPr>
          <w:ilvl w:val="0"/>
          <w:numId w:val="4"/>
        </w:numPr>
        <w:ind w:right="314" w:hanging="539"/>
      </w:pPr>
      <w:r>
        <w:t xml:space="preserve">Station 2 – Hitting off coach pitch (Coach is </w:t>
      </w:r>
      <w:r w:rsidR="00780B16">
        <w:t>throwing from the mound</w:t>
      </w:r>
      <w:r>
        <w:t>)</w:t>
      </w:r>
      <w:r w:rsidR="007B18C8">
        <w:t>, kids on deck collect hit balls</w:t>
      </w:r>
    </w:p>
    <w:p w14:paraId="191CF514" w14:textId="77777777" w:rsidR="000019D6" w:rsidRDefault="000C5EE2">
      <w:pPr>
        <w:spacing w:after="0" w:line="259" w:lineRule="auto"/>
        <w:ind w:left="0" w:firstLine="0"/>
        <w:jc w:val="left"/>
      </w:pPr>
      <w:r>
        <w:t xml:space="preserve"> </w:t>
      </w:r>
    </w:p>
    <w:p w14:paraId="06F2B445" w14:textId="77777777" w:rsidR="000019D6" w:rsidRDefault="000C5EE2">
      <w:pPr>
        <w:spacing w:after="10"/>
        <w:ind w:left="577" w:right="314"/>
      </w:pPr>
      <w:r>
        <w:rPr>
          <w:b/>
        </w:rPr>
        <w:t xml:space="preserve">3 minutes - </w:t>
      </w:r>
      <w:r>
        <w:t xml:space="preserve">Water break </w:t>
      </w:r>
    </w:p>
    <w:p w14:paraId="4DC5D84A" w14:textId="5C3E93BB" w:rsidR="000019D6" w:rsidRDefault="000C5EE2">
      <w:pPr>
        <w:spacing w:after="0" w:line="259" w:lineRule="auto"/>
        <w:ind w:left="0" w:firstLine="0"/>
        <w:jc w:val="left"/>
      </w:pPr>
      <w:r>
        <w:t xml:space="preserve">  </w:t>
      </w:r>
    </w:p>
    <w:p w14:paraId="5B3BB3BF" w14:textId="20B1FC25" w:rsidR="007B18C8" w:rsidRDefault="00E06A43" w:rsidP="00E06A43">
      <w:pPr>
        <w:ind w:left="577" w:right="314"/>
      </w:pPr>
      <w:r>
        <w:rPr>
          <w:b/>
        </w:rPr>
        <w:t>30</w:t>
      </w:r>
      <w:r w:rsidR="000C5EE2">
        <w:rPr>
          <w:b/>
        </w:rPr>
        <w:t xml:space="preserve"> minutes </w:t>
      </w:r>
      <w:r w:rsidR="000C5EE2">
        <w:t>–</w:t>
      </w:r>
      <w:r w:rsidR="0079543C">
        <w:t xml:space="preserve"> Fielding</w:t>
      </w:r>
      <w:r>
        <w:t xml:space="preserve"> </w:t>
      </w:r>
      <w:r w:rsidR="0079543C">
        <w:t>Drills</w:t>
      </w:r>
      <w:r w:rsidR="000C5EE2">
        <w:t xml:space="preserve"> </w:t>
      </w:r>
    </w:p>
    <w:p w14:paraId="014C1ED7" w14:textId="3A7D209B" w:rsidR="00726089" w:rsidRDefault="00726089" w:rsidP="003F5132">
      <w:pPr>
        <w:ind w:left="1440" w:right="314" w:firstLine="0"/>
      </w:pPr>
      <w:r>
        <w:t>1 group of 3 players at home plate (not in catcher</w:t>
      </w:r>
      <w:r w:rsidR="00E06A43">
        <w:t>’</w:t>
      </w:r>
      <w:r>
        <w:t>s gear)</w:t>
      </w:r>
    </w:p>
    <w:p w14:paraId="3BFEDD5F" w14:textId="7D8EABCC" w:rsidR="00726089" w:rsidRDefault="00726089" w:rsidP="003F5132">
      <w:pPr>
        <w:ind w:left="1440" w:right="314" w:firstLine="0"/>
      </w:pPr>
      <w:r>
        <w:t>1 group of 3 players at 3</w:t>
      </w:r>
      <w:r w:rsidRPr="00726089">
        <w:rPr>
          <w:vertAlign w:val="superscript"/>
        </w:rPr>
        <w:t>rd</w:t>
      </w:r>
      <w:r>
        <w:t xml:space="preserve"> base</w:t>
      </w:r>
    </w:p>
    <w:p w14:paraId="6561AD0A" w14:textId="07ECBF05" w:rsidR="00726089" w:rsidRDefault="00726089" w:rsidP="003F5132">
      <w:pPr>
        <w:ind w:left="1440" w:right="314" w:firstLine="0"/>
      </w:pPr>
      <w:r>
        <w:t>1 group of 3 players at Short Stop</w:t>
      </w:r>
    </w:p>
    <w:p w14:paraId="2068CA02" w14:textId="17C4A9F7" w:rsidR="00726089" w:rsidRDefault="00726089" w:rsidP="003F5132">
      <w:pPr>
        <w:ind w:left="1440" w:right="314" w:firstLine="0"/>
      </w:pPr>
      <w:r>
        <w:t>1 group of 3 players at 1</w:t>
      </w:r>
      <w:r w:rsidRPr="00726089">
        <w:rPr>
          <w:vertAlign w:val="superscript"/>
        </w:rPr>
        <w:t>st</w:t>
      </w:r>
      <w:r>
        <w:t xml:space="preserve"> base</w:t>
      </w:r>
    </w:p>
    <w:p w14:paraId="1614FA30" w14:textId="77777777" w:rsidR="00726089" w:rsidRDefault="00726089" w:rsidP="003F5132">
      <w:pPr>
        <w:numPr>
          <w:ilvl w:val="1"/>
          <w:numId w:val="5"/>
        </w:numPr>
        <w:ind w:left="1440" w:right="314" w:hanging="539"/>
      </w:pPr>
      <w:r>
        <w:t>Group at 3</w:t>
      </w:r>
      <w:r w:rsidRPr="00726089">
        <w:rPr>
          <w:vertAlign w:val="superscript"/>
        </w:rPr>
        <w:t>rd</w:t>
      </w:r>
      <w:r>
        <w:t xml:space="preserve"> base:</w:t>
      </w:r>
    </w:p>
    <w:p w14:paraId="450AEC0A" w14:textId="380047AF" w:rsidR="007B18C8" w:rsidRDefault="000F2ED9" w:rsidP="003F5132">
      <w:pPr>
        <w:numPr>
          <w:ilvl w:val="2"/>
          <w:numId w:val="5"/>
        </w:numPr>
        <w:ind w:left="2160" w:right="314" w:hanging="539"/>
      </w:pPr>
      <w:r>
        <w:t>C</w:t>
      </w:r>
      <w:r w:rsidR="00726089">
        <w:t>oach hits grounder from home plate to player at 3</w:t>
      </w:r>
      <w:r w:rsidR="00726089" w:rsidRPr="00726089">
        <w:rPr>
          <w:vertAlign w:val="superscript"/>
        </w:rPr>
        <w:t>rd</w:t>
      </w:r>
      <w:r w:rsidR="00726089">
        <w:t xml:space="preserve"> base; player fields the ball and throws to player at home plate;</w:t>
      </w:r>
      <w:r>
        <w:t xml:space="preserve"> kids rotate after each attempt;</w:t>
      </w:r>
      <w:r w:rsidR="00726089">
        <w:t xml:space="preserve"> as they progress at catching the ball at home, work in catching and applying a tag to a pretend runner sliding into home plate</w:t>
      </w:r>
    </w:p>
    <w:p w14:paraId="172F18F6" w14:textId="05908A83" w:rsidR="00726089" w:rsidRDefault="00726089" w:rsidP="003F5132">
      <w:pPr>
        <w:numPr>
          <w:ilvl w:val="2"/>
          <w:numId w:val="5"/>
        </w:numPr>
        <w:ind w:left="2160" w:right="314" w:hanging="539"/>
      </w:pPr>
      <w:r>
        <w:t>Rotate group at 3</w:t>
      </w:r>
      <w:r w:rsidRPr="00726089">
        <w:rPr>
          <w:vertAlign w:val="superscript"/>
        </w:rPr>
        <w:t>rd</w:t>
      </w:r>
      <w:r>
        <w:t xml:space="preserve"> to home after each player has had 5 ground balls; players that started at home go to 3</w:t>
      </w:r>
      <w:r w:rsidRPr="00726089">
        <w:rPr>
          <w:vertAlign w:val="superscript"/>
        </w:rPr>
        <w:t>rd</w:t>
      </w:r>
      <w:r>
        <w:t xml:space="preserve"> base</w:t>
      </w:r>
    </w:p>
    <w:p w14:paraId="75BCCCC0" w14:textId="038F9C1A" w:rsidR="00726089" w:rsidRDefault="00726089" w:rsidP="003F5132">
      <w:pPr>
        <w:numPr>
          <w:ilvl w:val="1"/>
          <w:numId w:val="5"/>
        </w:numPr>
        <w:ind w:left="1440" w:right="314" w:hanging="539"/>
      </w:pPr>
      <w:r>
        <w:t>Group at 1</w:t>
      </w:r>
      <w:r w:rsidRPr="00726089">
        <w:rPr>
          <w:vertAlign w:val="superscript"/>
        </w:rPr>
        <w:t>st</w:t>
      </w:r>
      <w:r>
        <w:t xml:space="preserve"> base:</w:t>
      </w:r>
    </w:p>
    <w:p w14:paraId="37645388" w14:textId="54D3EB6C" w:rsidR="00726089" w:rsidRDefault="00726089" w:rsidP="003F5132">
      <w:pPr>
        <w:numPr>
          <w:ilvl w:val="2"/>
          <w:numId w:val="5"/>
        </w:numPr>
        <w:ind w:left="2160" w:right="314" w:hanging="539"/>
      </w:pPr>
      <w:r>
        <w:t>Players rota</w:t>
      </w:r>
      <w:r w:rsidR="00681E0F">
        <w:t xml:space="preserve">te </w:t>
      </w:r>
      <w:r>
        <w:t>at 1</w:t>
      </w:r>
      <w:r w:rsidRPr="00726089">
        <w:rPr>
          <w:vertAlign w:val="superscript"/>
        </w:rPr>
        <w:t>st</w:t>
      </w:r>
      <w:r>
        <w:t xml:space="preserve"> and short</w:t>
      </w:r>
      <w:r w:rsidR="000F2ED9">
        <w:t xml:space="preserve"> stop; a coach stands between 1</w:t>
      </w:r>
      <w:r w:rsidR="000F2ED9" w:rsidRPr="000F2ED9">
        <w:rPr>
          <w:vertAlign w:val="superscript"/>
        </w:rPr>
        <w:t>st</w:t>
      </w:r>
      <w:r w:rsidR="00681E0F">
        <w:t xml:space="preserve"> base and home plate and hits grounder to player at short stop</w:t>
      </w:r>
      <w:r w:rsidR="000F2ED9">
        <w:t>; player at short stop throws across diamond to 1</w:t>
      </w:r>
      <w:r w:rsidR="000F2ED9" w:rsidRPr="000F2ED9">
        <w:rPr>
          <w:vertAlign w:val="superscript"/>
        </w:rPr>
        <w:t>st</w:t>
      </w:r>
      <w:r w:rsidR="000F2ED9">
        <w:t xml:space="preserve"> base;</w:t>
      </w:r>
      <w:r w:rsidR="00681E0F">
        <w:t xml:space="preserve"> players rotate after each ground ball hit; teach players how to play 1</w:t>
      </w:r>
      <w:r w:rsidR="00681E0F" w:rsidRPr="00681E0F">
        <w:rPr>
          <w:vertAlign w:val="superscript"/>
        </w:rPr>
        <w:t>st</w:t>
      </w:r>
      <w:r w:rsidR="00681E0F">
        <w:t xml:space="preserve"> base</w:t>
      </w:r>
    </w:p>
    <w:p w14:paraId="31ABAFEE" w14:textId="3E1B7533" w:rsidR="00E06A43" w:rsidRDefault="00681E0F" w:rsidP="00E06A43">
      <w:pPr>
        <w:numPr>
          <w:ilvl w:val="2"/>
          <w:numId w:val="5"/>
        </w:numPr>
        <w:ind w:right="314" w:hanging="539"/>
      </w:pPr>
      <w:r>
        <w:t xml:space="preserve">Rotate group at Short Stop </w:t>
      </w:r>
      <w:r>
        <w:t xml:space="preserve">to </w:t>
      </w:r>
      <w:r>
        <w:t>1</w:t>
      </w:r>
      <w:r w:rsidRPr="00681E0F">
        <w:rPr>
          <w:vertAlign w:val="superscript"/>
        </w:rPr>
        <w:t>st</w:t>
      </w:r>
      <w:r>
        <w:t xml:space="preserve"> base a</w:t>
      </w:r>
      <w:r>
        <w:t>fter each player has had 5 ground balls</w:t>
      </w:r>
      <w:r>
        <w:t xml:space="preserve"> at short</w:t>
      </w:r>
      <w:r>
        <w:t xml:space="preserve">; players that </w:t>
      </w:r>
      <w:r>
        <w:t>started at short go to 1</w:t>
      </w:r>
      <w:r w:rsidRPr="00681E0F">
        <w:rPr>
          <w:vertAlign w:val="superscript"/>
        </w:rPr>
        <w:t>st</w:t>
      </w:r>
      <w:r>
        <w:t xml:space="preserve"> </w:t>
      </w:r>
      <w:r>
        <w:t>base</w:t>
      </w:r>
    </w:p>
    <w:p w14:paraId="5BA4A921" w14:textId="77777777" w:rsidR="00681E0F" w:rsidRDefault="00681E0F" w:rsidP="00681E0F">
      <w:pPr>
        <w:ind w:left="3106" w:right="314" w:firstLine="0"/>
      </w:pPr>
    </w:p>
    <w:p w14:paraId="1209B4AE" w14:textId="02556D44" w:rsidR="003F5132" w:rsidRDefault="003F5132" w:rsidP="003F5132">
      <w:pPr>
        <w:ind w:left="577" w:right="314"/>
      </w:pPr>
      <w:r>
        <w:rPr>
          <w:b/>
        </w:rPr>
        <w:t xml:space="preserve">30 minutes </w:t>
      </w:r>
      <w:r>
        <w:t>–</w:t>
      </w:r>
      <w:r>
        <w:t xml:space="preserve"> Outfield</w:t>
      </w:r>
      <w:r>
        <w:t xml:space="preserve"> Drills </w:t>
      </w:r>
    </w:p>
    <w:p w14:paraId="196527D8" w14:textId="459570CB" w:rsidR="003F5132" w:rsidRDefault="003F5132" w:rsidP="003F5132">
      <w:pPr>
        <w:ind w:left="1440" w:right="314" w:firstLine="0"/>
      </w:pPr>
      <w:r>
        <w:t xml:space="preserve">1 group of 3 players at </w:t>
      </w:r>
      <w:r w:rsidR="002B182F">
        <w:t>Center Field</w:t>
      </w:r>
    </w:p>
    <w:p w14:paraId="58B63886" w14:textId="5AD7D5D8" w:rsidR="003F5132" w:rsidRDefault="002B182F" w:rsidP="003F5132">
      <w:pPr>
        <w:ind w:left="1440" w:right="314" w:firstLine="0"/>
      </w:pPr>
      <w:r>
        <w:t xml:space="preserve">1 group of 3 players on </w:t>
      </w:r>
      <w:proofErr w:type="spellStart"/>
      <w:r>
        <w:t>Lft</w:t>
      </w:r>
      <w:proofErr w:type="spellEnd"/>
      <w:r>
        <w:t xml:space="preserve"> Field foul line next to a coach </w:t>
      </w:r>
    </w:p>
    <w:p w14:paraId="61A34937" w14:textId="3B4F29B9" w:rsidR="003F5132" w:rsidRDefault="003F5132" w:rsidP="003F5132">
      <w:pPr>
        <w:ind w:left="1440" w:right="314" w:firstLine="0"/>
      </w:pPr>
      <w:r>
        <w:t xml:space="preserve">1 </w:t>
      </w:r>
      <w:r w:rsidR="002B182F">
        <w:t>group of 6 players at Right Field</w:t>
      </w:r>
    </w:p>
    <w:p w14:paraId="503CA955" w14:textId="00E99F0B" w:rsidR="003F5132" w:rsidRDefault="003F5132" w:rsidP="003F5132">
      <w:pPr>
        <w:ind w:left="1440" w:right="314" w:firstLine="0"/>
      </w:pPr>
    </w:p>
    <w:p w14:paraId="4239005D" w14:textId="2E23B73B" w:rsidR="003F5132" w:rsidRDefault="002B182F" w:rsidP="003F5132">
      <w:pPr>
        <w:numPr>
          <w:ilvl w:val="1"/>
          <w:numId w:val="5"/>
        </w:numPr>
        <w:ind w:left="1440" w:right="314" w:hanging="539"/>
      </w:pPr>
      <w:r>
        <w:t>Group in Center Field</w:t>
      </w:r>
      <w:r w:rsidR="003F5132">
        <w:t>:</w:t>
      </w:r>
    </w:p>
    <w:p w14:paraId="6FEAC0A0" w14:textId="31E87BA5" w:rsidR="00BE3076" w:rsidRDefault="002B182F" w:rsidP="003F5132">
      <w:pPr>
        <w:numPr>
          <w:ilvl w:val="2"/>
          <w:numId w:val="5"/>
        </w:numPr>
        <w:ind w:left="2160" w:right="314" w:hanging="539"/>
      </w:pPr>
      <w:r>
        <w:t xml:space="preserve">3 players line up in </w:t>
      </w:r>
      <w:proofErr w:type="spellStart"/>
      <w:r>
        <w:t>Ctr</w:t>
      </w:r>
      <w:proofErr w:type="spellEnd"/>
      <w:r>
        <w:t xml:space="preserve"> Field, with one out from the group ready for a pop-up; coach hits pop-up from the </w:t>
      </w:r>
      <w:proofErr w:type="spellStart"/>
      <w:r>
        <w:t>Lft</w:t>
      </w:r>
      <w:proofErr w:type="spellEnd"/>
      <w:r>
        <w:t xml:space="preserve"> field foul line; Player</w:t>
      </w:r>
      <w:r w:rsidR="00BE3076">
        <w:t>s rotate catching the ball and making throw after each attempt; player catching the ball communicates loudly “I Got It!!!; crow-hops and makes throw to cut-off</w:t>
      </w:r>
    </w:p>
    <w:p w14:paraId="1FCFCB80" w14:textId="51E6A6AD" w:rsidR="003F5132" w:rsidRDefault="00BE3076" w:rsidP="00BE3076">
      <w:pPr>
        <w:numPr>
          <w:ilvl w:val="2"/>
          <w:numId w:val="5"/>
        </w:numPr>
        <w:ind w:left="2160" w:right="314" w:hanging="539"/>
      </w:pPr>
      <w:r>
        <w:t xml:space="preserve">3 players line up next to the coach on </w:t>
      </w:r>
      <w:proofErr w:type="spellStart"/>
      <w:r>
        <w:t>Lft</w:t>
      </w:r>
      <w:proofErr w:type="spellEnd"/>
      <w:r>
        <w:t xml:space="preserve"> field foul line with a simulated base; 1</w:t>
      </w:r>
      <w:r w:rsidRPr="00BE3076">
        <w:rPr>
          <w:vertAlign w:val="superscript"/>
        </w:rPr>
        <w:t>st</w:t>
      </w:r>
      <w:r>
        <w:t xml:space="preserve"> player runs out upon the ball being hit as the cut-off player; 2</w:t>
      </w:r>
      <w:r w:rsidRPr="00BE3076">
        <w:rPr>
          <w:vertAlign w:val="superscript"/>
        </w:rPr>
        <w:t>nd</w:t>
      </w:r>
      <w:r>
        <w:t xml:space="preserve"> player stands next to the simulated base directing the cut-off throw loudly directing the cut off player to be in alignment with ball being caught and base; players rotate after each hit</w:t>
      </w:r>
      <w:r w:rsidR="002B182F">
        <w:t xml:space="preserve"> </w:t>
      </w:r>
    </w:p>
    <w:p w14:paraId="01BEAD91" w14:textId="1F31BF24" w:rsidR="003F5132" w:rsidRDefault="003F5132" w:rsidP="003F5132">
      <w:pPr>
        <w:numPr>
          <w:ilvl w:val="2"/>
          <w:numId w:val="5"/>
        </w:numPr>
        <w:ind w:left="2160" w:right="314" w:hanging="539"/>
      </w:pPr>
      <w:r>
        <w:t xml:space="preserve">Rotate </w:t>
      </w:r>
      <w:r w:rsidR="00BE3076">
        <w:t>group in Center field with players next to coach after each player has had 5 opportunities</w:t>
      </w:r>
    </w:p>
    <w:p w14:paraId="0B1552C5" w14:textId="6A682DF9" w:rsidR="003F5132" w:rsidRDefault="00BE3076" w:rsidP="003F5132">
      <w:pPr>
        <w:numPr>
          <w:ilvl w:val="1"/>
          <w:numId w:val="5"/>
        </w:numPr>
        <w:ind w:left="1440" w:right="314" w:hanging="539"/>
      </w:pPr>
      <w:r>
        <w:t>Group in Right Field</w:t>
      </w:r>
    </w:p>
    <w:p w14:paraId="3DEE6780" w14:textId="6102FCD3" w:rsidR="000019D6" w:rsidRDefault="00B2112E" w:rsidP="00BE3076">
      <w:pPr>
        <w:numPr>
          <w:ilvl w:val="2"/>
          <w:numId w:val="5"/>
        </w:numPr>
        <w:ind w:left="2160" w:right="314" w:hanging="539"/>
      </w:pPr>
      <w:r>
        <w:t xml:space="preserve">4 players line up in </w:t>
      </w:r>
      <w:proofErr w:type="spellStart"/>
      <w:r>
        <w:t>Rt</w:t>
      </w:r>
      <w:proofErr w:type="spellEnd"/>
      <w:r>
        <w:t xml:space="preserve"> field; 1 player at a time starts to jog as a coach throws a ball up for the player to catch over their shoulder; (Player does a drop step then turns keeping eye on ball and catches over shoulder) Players rotate after each toss (coach is not throwing from far…15 feet or so)</w:t>
      </w:r>
    </w:p>
    <w:p w14:paraId="2A5F00E2" w14:textId="4C144582" w:rsidR="00B2112E" w:rsidRDefault="00B2112E" w:rsidP="00BE3076">
      <w:pPr>
        <w:numPr>
          <w:ilvl w:val="2"/>
          <w:numId w:val="5"/>
        </w:numPr>
        <w:ind w:left="2160" w:right="314" w:hanging="539"/>
      </w:pPr>
      <w:r>
        <w:t>2 players stand about 15 - 20 feet from one another; coach throws ball up into the air between the two players as they run out to catch the ball communicating who has it; while the other plays role of back-up</w:t>
      </w:r>
    </w:p>
    <w:p w14:paraId="7E057FC6" w14:textId="77777777" w:rsidR="000019D6" w:rsidRDefault="000C5EE2">
      <w:pPr>
        <w:spacing w:after="0" w:line="259" w:lineRule="auto"/>
        <w:ind w:left="0" w:firstLine="0"/>
        <w:jc w:val="left"/>
      </w:pPr>
      <w:r>
        <w:t xml:space="preserve"> </w:t>
      </w:r>
    </w:p>
    <w:p w14:paraId="57981EAD" w14:textId="3E50304B" w:rsidR="000C5EE2" w:rsidRDefault="000C5EE2" w:rsidP="0079543C">
      <w:pPr>
        <w:ind w:left="577" w:right="314"/>
      </w:pPr>
      <w:r>
        <w:rPr>
          <w:b/>
        </w:rPr>
        <w:t xml:space="preserve">End </w:t>
      </w:r>
      <w:r w:rsidR="0079543C">
        <w:t>–</w:t>
      </w:r>
      <w:r w:rsidR="00B2112E">
        <w:t xml:space="preserve"> </w:t>
      </w:r>
      <w:r w:rsidR="0079543C">
        <w:t>Close with a team huddle, words of encouragement!!</w:t>
      </w:r>
    </w:p>
    <w:p w14:paraId="6A40EE1A" w14:textId="77777777" w:rsidR="0079543C" w:rsidRDefault="0079543C" w:rsidP="0079543C">
      <w:pPr>
        <w:ind w:left="577" w:right="314"/>
        <w:rPr>
          <w:b/>
          <w:u w:val="single" w:color="000000"/>
        </w:rPr>
      </w:pPr>
    </w:p>
    <w:p w14:paraId="100BC1DA" w14:textId="18C9570D" w:rsidR="0079543C" w:rsidRDefault="00B2112E">
      <w:pPr>
        <w:spacing w:after="0" w:line="259" w:lineRule="auto"/>
        <w:ind w:left="577"/>
        <w:jc w:val="left"/>
        <w:rPr>
          <w:b/>
          <w:u w:val="single" w:color="000000"/>
        </w:rPr>
      </w:pPr>
      <w:r>
        <w:rPr>
          <w:b/>
          <w:u w:val="single" w:color="000000"/>
        </w:rPr>
        <w:t xml:space="preserve">Remind parents that once the practice is over, it’s over…so no coaching kids on way home in car but only ask how things went </w:t>
      </w:r>
      <w:proofErr w:type="spellStart"/>
      <w:r>
        <w:rPr>
          <w:b/>
          <w:u w:val="single" w:color="000000"/>
        </w:rPr>
        <w:t>etc</w:t>
      </w:r>
      <w:proofErr w:type="spellEnd"/>
      <w:r>
        <w:rPr>
          <w:b/>
          <w:u w:val="single" w:color="000000"/>
        </w:rPr>
        <w:t xml:space="preserve">… </w:t>
      </w:r>
    </w:p>
    <w:p w14:paraId="2DD335B1" w14:textId="72473109" w:rsidR="00847D5E" w:rsidRPr="00253B03" w:rsidRDefault="0079543C" w:rsidP="00253B03">
      <w:pPr>
        <w:spacing w:after="160" w:line="259" w:lineRule="auto"/>
        <w:ind w:left="0" w:firstLine="0"/>
        <w:jc w:val="left"/>
      </w:pPr>
      <w:r>
        <w:rPr>
          <w:b/>
          <w:u w:val="single" w:color="000000"/>
        </w:rPr>
        <w:br w:type="page"/>
      </w:r>
    </w:p>
    <w:p w14:paraId="1C70A479" w14:textId="3E5DC173" w:rsidR="000019D6" w:rsidRDefault="000C5EE2" w:rsidP="00847D5E">
      <w:pPr>
        <w:pStyle w:val="Heading1"/>
        <w:spacing w:after="389"/>
        <w:ind w:left="0" w:firstLine="567"/>
      </w:pPr>
      <w:r>
        <w:lastRenderedPageBreak/>
        <w:t>Batting Technique Basics</w:t>
      </w:r>
      <w:r>
        <w:rPr>
          <w:b w:val="0"/>
          <w:u w:val="none"/>
        </w:rPr>
        <w:t xml:space="preserve"> </w:t>
      </w:r>
    </w:p>
    <w:p w14:paraId="2862811D" w14:textId="77777777" w:rsidR="000019D6" w:rsidRDefault="000C5EE2">
      <w:pPr>
        <w:pStyle w:val="Heading2"/>
        <w:ind w:left="577"/>
      </w:pPr>
      <w:r>
        <w:t>Proper Stance</w:t>
      </w:r>
      <w:r>
        <w:rPr>
          <w:b w:val="0"/>
        </w:rPr>
        <w:t xml:space="preserve"> </w:t>
      </w:r>
    </w:p>
    <w:p w14:paraId="65FFF021" w14:textId="77777777" w:rsidR="000019D6" w:rsidRDefault="000C5EE2" w:rsidP="00893D5D">
      <w:pPr>
        <w:numPr>
          <w:ilvl w:val="0"/>
          <w:numId w:val="10"/>
        </w:numPr>
        <w:ind w:right="314" w:hanging="539"/>
        <w:jc w:val="left"/>
      </w:pPr>
      <w:r>
        <w:t xml:space="preserve">Feet - shoulder width apart, </w:t>
      </w:r>
    </w:p>
    <w:p w14:paraId="26ABFD7A" w14:textId="614CBDEF" w:rsidR="000019D6" w:rsidRDefault="000C5EE2" w:rsidP="00893D5D">
      <w:pPr>
        <w:numPr>
          <w:ilvl w:val="0"/>
          <w:numId w:val="10"/>
        </w:numPr>
        <w:ind w:right="314" w:hanging="539"/>
        <w:jc w:val="left"/>
      </w:pPr>
      <w:r>
        <w:t xml:space="preserve">Square the feet to home plate – you can draw a line in the dirt to show the players where to stand </w:t>
      </w:r>
      <w:r w:rsidR="00C30645">
        <w:t>(Bend the knees slightly)</w:t>
      </w:r>
    </w:p>
    <w:p w14:paraId="2F2802D8" w14:textId="1CC377FD" w:rsidR="000019D6" w:rsidRDefault="000C5EE2" w:rsidP="00893D5D">
      <w:pPr>
        <w:numPr>
          <w:ilvl w:val="0"/>
          <w:numId w:val="10"/>
        </w:numPr>
        <w:ind w:right="314" w:hanging="539"/>
        <w:jc w:val="left"/>
      </w:pPr>
      <w:r>
        <w:t>Grip the bat with the fingers, not tightly with the palm of ha</w:t>
      </w:r>
      <w:r w:rsidR="00C30645">
        <w:t>nd. A relaxed grip is preferred.  S</w:t>
      </w:r>
      <w:r>
        <w:t xml:space="preserve">quare the shoulders to the feet, chin should be closer to the front shoulder. </w:t>
      </w:r>
    </w:p>
    <w:p w14:paraId="2D01E3EC" w14:textId="77777777" w:rsidR="000019D6" w:rsidRDefault="000C5EE2" w:rsidP="00893D5D">
      <w:pPr>
        <w:numPr>
          <w:ilvl w:val="0"/>
          <w:numId w:val="10"/>
        </w:numPr>
        <w:ind w:right="314" w:hanging="539"/>
        <w:jc w:val="left"/>
      </w:pPr>
      <w:r>
        <w:t xml:space="preserve">Elbows should be slightly bent with the hands just outside the back armpit. </w:t>
      </w:r>
    </w:p>
    <w:p w14:paraId="3B61B4E5" w14:textId="750A9468" w:rsidR="000019D6" w:rsidRDefault="000C5EE2">
      <w:pPr>
        <w:spacing w:after="0" w:line="259" w:lineRule="auto"/>
        <w:ind w:left="0" w:firstLine="0"/>
        <w:jc w:val="left"/>
      </w:pPr>
      <w:r>
        <w:t xml:space="preserve"> </w:t>
      </w:r>
    </w:p>
    <w:p w14:paraId="2E658837" w14:textId="77777777" w:rsidR="000019D6" w:rsidRDefault="000C5EE2">
      <w:pPr>
        <w:pStyle w:val="Heading2"/>
        <w:ind w:left="577"/>
      </w:pPr>
      <w:r>
        <w:t>Proper Swing Motion</w:t>
      </w:r>
      <w:r>
        <w:rPr>
          <w:b w:val="0"/>
        </w:rPr>
        <w:t xml:space="preserve"> </w:t>
      </w:r>
    </w:p>
    <w:p w14:paraId="0827635A" w14:textId="77777777" w:rsidR="000019D6" w:rsidRDefault="000C5EE2" w:rsidP="00893D5D">
      <w:pPr>
        <w:numPr>
          <w:ilvl w:val="0"/>
          <w:numId w:val="10"/>
        </w:numPr>
        <w:ind w:right="314" w:hanging="539"/>
        <w:jc w:val="left"/>
      </w:pPr>
      <w:r>
        <w:t xml:space="preserve">Load and transfer - Begin the swing with a little to no step toward the pitcher. Do not pick the foot up high. It’s a very subtle lift and move forward. </w:t>
      </w:r>
    </w:p>
    <w:p w14:paraId="6A1B1E1A" w14:textId="77777777" w:rsidR="000019D6" w:rsidRDefault="000C5EE2" w:rsidP="00893D5D">
      <w:pPr>
        <w:numPr>
          <w:ilvl w:val="0"/>
          <w:numId w:val="10"/>
        </w:numPr>
        <w:ind w:right="314" w:hanging="539"/>
        <w:jc w:val="left"/>
      </w:pPr>
      <w:r>
        <w:t xml:space="preserve">The stance should remain closed – do not step out towards third. </w:t>
      </w:r>
    </w:p>
    <w:p w14:paraId="2D5EC44E" w14:textId="77777777" w:rsidR="000019D6" w:rsidRDefault="000C5EE2" w:rsidP="00893D5D">
      <w:pPr>
        <w:numPr>
          <w:ilvl w:val="0"/>
          <w:numId w:val="10"/>
        </w:numPr>
        <w:ind w:right="314" w:hanging="539"/>
        <w:jc w:val="left"/>
      </w:pPr>
      <w:r>
        <w:t xml:space="preserve">Throw hands toward the ball, bringing bat through the hitting zone to hit the ball. </w:t>
      </w:r>
    </w:p>
    <w:p w14:paraId="279DBDA7" w14:textId="77777777" w:rsidR="000019D6" w:rsidRDefault="000C5EE2" w:rsidP="00893D5D">
      <w:pPr>
        <w:numPr>
          <w:ilvl w:val="0"/>
          <w:numId w:val="10"/>
        </w:numPr>
        <w:ind w:right="314" w:hanging="539"/>
        <w:jc w:val="left"/>
      </w:pPr>
      <w:r>
        <w:t xml:space="preserve">Squash the bug. As the hands come through, turn hips at the same time. The player should turn on the ball of back foot. Squashing the bug </w:t>
      </w:r>
    </w:p>
    <w:p w14:paraId="698176EC" w14:textId="77777777" w:rsidR="000019D6" w:rsidRDefault="000C5EE2" w:rsidP="00893D5D">
      <w:pPr>
        <w:numPr>
          <w:ilvl w:val="0"/>
          <w:numId w:val="10"/>
        </w:numPr>
        <w:ind w:right="314" w:hanging="539"/>
        <w:jc w:val="left"/>
      </w:pPr>
      <w:r>
        <w:t xml:space="preserve">Eyes should remain on the ball through impact. </w:t>
      </w:r>
    </w:p>
    <w:p w14:paraId="26BC31F9" w14:textId="77777777" w:rsidR="000019D6" w:rsidRDefault="000C5EE2" w:rsidP="00893D5D">
      <w:pPr>
        <w:numPr>
          <w:ilvl w:val="0"/>
          <w:numId w:val="10"/>
        </w:numPr>
        <w:ind w:right="314" w:hanging="539"/>
        <w:jc w:val="left"/>
      </w:pPr>
      <w:r>
        <w:t xml:space="preserve">Proper stance and swing should be balanced. </w:t>
      </w:r>
    </w:p>
    <w:p w14:paraId="555AC8DA" w14:textId="5F1E70BB" w:rsidR="000019D6" w:rsidRDefault="000C5EE2">
      <w:pPr>
        <w:spacing w:after="0" w:line="259" w:lineRule="auto"/>
        <w:ind w:left="0" w:firstLine="0"/>
        <w:jc w:val="left"/>
      </w:pPr>
      <w:r>
        <w:t xml:space="preserve">  </w:t>
      </w:r>
    </w:p>
    <w:p w14:paraId="16D83C53" w14:textId="77777777" w:rsidR="000019D6" w:rsidRDefault="000C5EE2">
      <w:pPr>
        <w:pStyle w:val="Heading2"/>
        <w:ind w:left="577"/>
      </w:pPr>
      <w:r>
        <w:t xml:space="preserve">Hitting </w:t>
      </w:r>
      <w:proofErr w:type="gramStart"/>
      <w:r>
        <w:t>From</w:t>
      </w:r>
      <w:proofErr w:type="gramEnd"/>
      <w:r>
        <w:t xml:space="preserve"> the “T”</w:t>
      </w:r>
      <w:r>
        <w:rPr>
          <w:b w:val="0"/>
        </w:rPr>
        <w:t xml:space="preserve"> </w:t>
      </w:r>
    </w:p>
    <w:p w14:paraId="008EE990" w14:textId="77777777" w:rsidR="000019D6" w:rsidRDefault="000C5EE2" w:rsidP="00893D5D">
      <w:pPr>
        <w:numPr>
          <w:ilvl w:val="0"/>
          <w:numId w:val="10"/>
        </w:numPr>
        <w:ind w:right="314" w:hanging="539"/>
        <w:jc w:val="left"/>
      </w:pPr>
      <w:r>
        <w:t xml:space="preserve">Tee should be belt high </w:t>
      </w:r>
    </w:p>
    <w:p w14:paraId="05A2EFA4" w14:textId="736AE7E4" w:rsidR="000019D6" w:rsidRDefault="00C30645" w:rsidP="00893D5D">
      <w:pPr>
        <w:numPr>
          <w:ilvl w:val="0"/>
          <w:numId w:val="10"/>
        </w:numPr>
        <w:ind w:right="314" w:hanging="539"/>
        <w:jc w:val="left"/>
      </w:pPr>
      <w:r>
        <w:t>Players</w:t>
      </w:r>
      <w:r w:rsidR="000C5EE2">
        <w:t xml:space="preserve"> should not hit up on the ball </w:t>
      </w:r>
    </w:p>
    <w:p w14:paraId="56D00E24" w14:textId="68F36942" w:rsidR="000019D6" w:rsidRDefault="000C5EE2" w:rsidP="00893D5D">
      <w:pPr>
        <w:numPr>
          <w:ilvl w:val="0"/>
          <w:numId w:val="10"/>
        </w:numPr>
        <w:ind w:right="314" w:hanging="539"/>
        <w:jc w:val="left"/>
      </w:pPr>
      <w:r>
        <w:t xml:space="preserve">Hit through the ball – driving the ball toward the </w:t>
      </w:r>
      <w:r w:rsidR="00C30645">
        <w:t>pitcher’s</w:t>
      </w:r>
      <w:r>
        <w:t xml:space="preserve"> feet </w:t>
      </w:r>
    </w:p>
    <w:p w14:paraId="2A12C5A9" w14:textId="056D8EC3" w:rsidR="000019D6" w:rsidRDefault="000019D6">
      <w:pPr>
        <w:spacing w:after="27" w:line="259" w:lineRule="auto"/>
        <w:ind w:left="0" w:firstLine="0"/>
        <w:jc w:val="left"/>
      </w:pPr>
    </w:p>
    <w:p w14:paraId="2D35BC96" w14:textId="65A9F920" w:rsidR="000019D6" w:rsidRDefault="00C30645">
      <w:pPr>
        <w:pStyle w:val="Heading2"/>
        <w:spacing w:after="0"/>
        <w:ind w:left="472"/>
      </w:pPr>
      <w:r>
        <w:t>Net</w:t>
      </w:r>
      <w:r w:rsidR="000C5EE2">
        <w:t xml:space="preserve"> Drill</w:t>
      </w:r>
      <w:r w:rsidR="000C5EE2">
        <w:rPr>
          <w:b w:val="0"/>
        </w:rPr>
        <w:t xml:space="preserve"> </w:t>
      </w:r>
    </w:p>
    <w:p w14:paraId="01909851" w14:textId="6D158055" w:rsidR="000019D6" w:rsidRDefault="000C5EE2" w:rsidP="00893D5D">
      <w:pPr>
        <w:numPr>
          <w:ilvl w:val="0"/>
          <w:numId w:val="10"/>
        </w:numPr>
        <w:ind w:right="314" w:hanging="539"/>
        <w:jc w:val="left"/>
      </w:pPr>
      <w:r>
        <w:t xml:space="preserve">Place T Ball stand 4’ from </w:t>
      </w:r>
      <w:r w:rsidR="00C30645">
        <w:t>a net</w:t>
      </w:r>
      <w:r>
        <w:t xml:space="preserve"> </w:t>
      </w:r>
    </w:p>
    <w:p w14:paraId="23301C64" w14:textId="541CFFDC" w:rsidR="000019D6" w:rsidRDefault="000C5EE2" w:rsidP="00893D5D">
      <w:pPr>
        <w:numPr>
          <w:ilvl w:val="0"/>
          <w:numId w:val="10"/>
        </w:numPr>
        <w:ind w:right="314" w:hanging="539"/>
        <w:jc w:val="left"/>
      </w:pPr>
      <w:r>
        <w:t xml:space="preserve">Line up players so they would hit the ball into the </w:t>
      </w:r>
      <w:r w:rsidR="00C30645">
        <w:t>net</w:t>
      </w:r>
    </w:p>
    <w:p w14:paraId="07BDEE51" w14:textId="77777777" w:rsidR="000019D6" w:rsidRDefault="000C5EE2" w:rsidP="00893D5D">
      <w:pPr>
        <w:numPr>
          <w:ilvl w:val="0"/>
          <w:numId w:val="10"/>
        </w:numPr>
        <w:ind w:right="314" w:hanging="539"/>
        <w:jc w:val="left"/>
      </w:pPr>
      <w:r>
        <w:t xml:space="preserve">Place a ball onto a tee ball T </w:t>
      </w:r>
    </w:p>
    <w:p w14:paraId="1C6C4B11" w14:textId="4715F68C" w:rsidR="000019D6" w:rsidRDefault="000C5EE2" w:rsidP="00893D5D">
      <w:pPr>
        <w:numPr>
          <w:ilvl w:val="0"/>
          <w:numId w:val="10"/>
        </w:numPr>
        <w:ind w:right="314" w:hanging="539"/>
        <w:jc w:val="left"/>
      </w:pPr>
      <w:r>
        <w:t xml:space="preserve">Have the batter drive the ball into straight into the </w:t>
      </w:r>
      <w:r w:rsidR="00C30645">
        <w:t>net</w:t>
      </w:r>
      <w:r>
        <w:t xml:space="preserve"> </w:t>
      </w:r>
    </w:p>
    <w:p w14:paraId="01889EC3" w14:textId="77777777" w:rsidR="000019D6" w:rsidRDefault="000C5EE2" w:rsidP="00893D5D">
      <w:pPr>
        <w:numPr>
          <w:ilvl w:val="0"/>
          <w:numId w:val="10"/>
        </w:numPr>
        <w:ind w:right="314" w:hanging="539"/>
        <w:jc w:val="left"/>
      </w:pPr>
      <w:r>
        <w:t xml:space="preserve">Focus on fundamentals of the swing </w:t>
      </w:r>
    </w:p>
    <w:p w14:paraId="713F56EC" w14:textId="77777777" w:rsidR="000019D6" w:rsidRDefault="000C5EE2" w:rsidP="00893D5D">
      <w:pPr>
        <w:numPr>
          <w:ilvl w:val="0"/>
          <w:numId w:val="10"/>
        </w:numPr>
        <w:ind w:right="314" w:hanging="539"/>
        <w:jc w:val="left"/>
      </w:pPr>
      <w:r>
        <w:t xml:space="preserve">Good stance, proper hand position, good swing through contact and correct finish </w:t>
      </w:r>
    </w:p>
    <w:p w14:paraId="25F68726" w14:textId="77777777" w:rsidR="000019D6" w:rsidRDefault="000C5EE2" w:rsidP="00893D5D">
      <w:pPr>
        <w:numPr>
          <w:ilvl w:val="0"/>
          <w:numId w:val="10"/>
        </w:numPr>
        <w:ind w:right="314" w:hanging="539"/>
        <w:jc w:val="left"/>
      </w:pPr>
      <w:r>
        <w:t xml:space="preserve">You can use </w:t>
      </w:r>
      <w:proofErr w:type="spellStart"/>
      <w:r>
        <w:t>wiffle</w:t>
      </w:r>
      <w:proofErr w:type="spellEnd"/>
      <w:r>
        <w:t xml:space="preserve"> balls or tennis balls </w:t>
      </w:r>
    </w:p>
    <w:p w14:paraId="7DAB7752" w14:textId="77777777" w:rsidR="000019D6" w:rsidRDefault="000C5EE2" w:rsidP="00893D5D">
      <w:pPr>
        <w:numPr>
          <w:ilvl w:val="0"/>
          <w:numId w:val="10"/>
        </w:numPr>
        <w:ind w:right="314" w:hanging="539"/>
        <w:jc w:val="left"/>
      </w:pPr>
      <w:r>
        <w:t xml:space="preserve">Set up 2 or 3 stations to allow multiple batters at once </w:t>
      </w:r>
    </w:p>
    <w:p w14:paraId="12F6BDAA" w14:textId="1581F69D" w:rsidR="000019D6" w:rsidRPr="0096768D" w:rsidRDefault="000C5EE2" w:rsidP="0096768D">
      <w:pPr>
        <w:spacing w:after="0" w:line="259" w:lineRule="auto"/>
        <w:ind w:left="0" w:firstLine="0"/>
        <w:jc w:val="left"/>
        <w:rPr>
          <w:b/>
        </w:rPr>
      </w:pPr>
      <w:r>
        <w:t xml:space="preserve"> </w:t>
      </w:r>
      <w:r>
        <w:br w:type="page"/>
      </w:r>
    </w:p>
    <w:p w14:paraId="1ED6ED3D" w14:textId="77777777" w:rsidR="000019D6" w:rsidRDefault="000C5EE2">
      <w:pPr>
        <w:pStyle w:val="Heading1"/>
        <w:ind w:left="577"/>
      </w:pPr>
      <w:r>
        <w:lastRenderedPageBreak/>
        <w:t>Base Running</w:t>
      </w:r>
      <w:r>
        <w:rPr>
          <w:b w:val="0"/>
          <w:u w:val="none"/>
        </w:rPr>
        <w:t xml:space="preserve"> </w:t>
      </w:r>
    </w:p>
    <w:p w14:paraId="69E20A6A" w14:textId="5D237B32" w:rsidR="000019D6" w:rsidRDefault="000C5EE2" w:rsidP="0096768D">
      <w:pPr>
        <w:spacing w:after="12" w:line="259" w:lineRule="auto"/>
        <w:ind w:left="0" w:firstLine="0"/>
        <w:jc w:val="left"/>
      </w:pPr>
      <w:r>
        <w:rPr>
          <w:rFonts w:ascii="Calibri" w:eastAsia="Calibri" w:hAnsi="Calibri" w:cs="Calibri"/>
          <w:sz w:val="14"/>
        </w:rPr>
        <w:t xml:space="preserve"> </w:t>
      </w:r>
    </w:p>
    <w:p w14:paraId="1FB67906" w14:textId="77777777" w:rsidR="000019D6" w:rsidRDefault="000C5EE2">
      <w:pPr>
        <w:pStyle w:val="Heading2"/>
        <w:ind w:left="577"/>
      </w:pPr>
      <w:r>
        <w:t>Base Running – Home to First</w:t>
      </w:r>
      <w:r>
        <w:rPr>
          <w:b w:val="0"/>
        </w:rPr>
        <w:t xml:space="preserve"> </w:t>
      </w:r>
    </w:p>
    <w:p w14:paraId="364D9FF7" w14:textId="77777777" w:rsidR="000019D6" w:rsidRDefault="000C5EE2">
      <w:pPr>
        <w:numPr>
          <w:ilvl w:val="0"/>
          <w:numId w:val="27"/>
        </w:numPr>
        <w:ind w:right="314" w:hanging="539"/>
      </w:pPr>
      <w:r>
        <w:t xml:space="preserve">Runners should learn to run as fast as they can when running from home to first. </w:t>
      </w:r>
    </w:p>
    <w:p w14:paraId="5AFE96D4" w14:textId="77777777" w:rsidR="000019D6" w:rsidRDefault="000C5EE2">
      <w:pPr>
        <w:numPr>
          <w:ilvl w:val="0"/>
          <w:numId w:val="27"/>
        </w:numPr>
        <w:ind w:right="314" w:hanging="539"/>
      </w:pPr>
      <w:r>
        <w:t xml:space="preserve">They can over run the base and should turn toward the fence when returning to first </w:t>
      </w:r>
    </w:p>
    <w:p w14:paraId="73ED2385" w14:textId="77777777" w:rsidR="000019D6" w:rsidRDefault="000C5EE2">
      <w:pPr>
        <w:numPr>
          <w:ilvl w:val="0"/>
          <w:numId w:val="27"/>
        </w:numPr>
        <w:ind w:right="314" w:hanging="539"/>
      </w:pPr>
      <w:r>
        <w:t xml:space="preserve">Players should learn to run through the base </w:t>
      </w:r>
    </w:p>
    <w:p w14:paraId="6B78A3B8" w14:textId="77777777" w:rsidR="000019D6" w:rsidRDefault="000C5EE2">
      <w:pPr>
        <w:numPr>
          <w:ilvl w:val="0"/>
          <w:numId w:val="27"/>
        </w:numPr>
        <w:ind w:right="314" w:hanging="539"/>
      </w:pPr>
      <w:r>
        <w:t xml:space="preserve">The should not slide – no matter what the circumstances are. </w:t>
      </w:r>
    </w:p>
    <w:p w14:paraId="0E2DB42C" w14:textId="77777777" w:rsidR="000019D6" w:rsidRDefault="000C5EE2">
      <w:pPr>
        <w:numPr>
          <w:ilvl w:val="0"/>
          <w:numId w:val="27"/>
        </w:numPr>
        <w:spacing w:after="10"/>
        <w:ind w:right="314" w:hanging="539"/>
      </w:pPr>
      <w:r>
        <w:t xml:space="preserve">Players should be taught to </w:t>
      </w:r>
      <w:bookmarkStart w:id="0" w:name="_GoBack"/>
      <w:bookmarkEnd w:id="0"/>
      <w:r>
        <w:t xml:space="preserve">touch the bag every time. </w:t>
      </w:r>
    </w:p>
    <w:p w14:paraId="78992417" w14:textId="5F9B6433" w:rsidR="000019D6" w:rsidRDefault="000C5EE2" w:rsidP="00847D5E">
      <w:pPr>
        <w:spacing w:after="3" w:line="259" w:lineRule="auto"/>
        <w:ind w:left="0" w:firstLine="0"/>
        <w:jc w:val="left"/>
      </w:pPr>
      <w:r>
        <w:rPr>
          <w:rFonts w:ascii="Calibri" w:eastAsia="Calibri" w:hAnsi="Calibri" w:cs="Calibri"/>
          <w:sz w:val="17"/>
        </w:rPr>
        <w:t xml:space="preserve"> </w:t>
      </w:r>
      <w:r>
        <w:rPr>
          <w:rFonts w:ascii="Calibri" w:eastAsia="Calibri" w:hAnsi="Calibri" w:cs="Calibri"/>
        </w:rPr>
        <w:t xml:space="preserve"> </w:t>
      </w:r>
    </w:p>
    <w:p w14:paraId="260A7C85" w14:textId="77777777" w:rsidR="000019D6" w:rsidRDefault="000C5EE2">
      <w:pPr>
        <w:pStyle w:val="Heading2"/>
        <w:ind w:left="577"/>
      </w:pPr>
      <w:r>
        <w:t>Runner to First Base for a Single</w:t>
      </w:r>
      <w:r>
        <w:rPr>
          <w:b w:val="0"/>
        </w:rPr>
        <w:t xml:space="preserve"> </w:t>
      </w:r>
    </w:p>
    <w:p w14:paraId="7B57BF06" w14:textId="77777777" w:rsidR="000019D6" w:rsidRDefault="000C5EE2">
      <w:pPr>
        <w:numPr>
          <w:ilvl w:val="0"/>
          <w:numId w:val="28"/>
        </w:numPr>
        <w:ind w:right="314" w:hanging="539"/>
      </w:pPr>
      <w:r>
        <w:t xml:space="preserve">Line up the players at home plate </w:t>
      </w:r>
    </w:p>
    <w:p w14:paraId="704838AC" w14:textId="77777777" w:rsidR="000019D6" w:rsidRDefault="000C5EE2">
      <w:pPr>
        <w:numPr>
          <w:ilvl w:val="0"/>
          <w:numId w:val="28"/>
        </w:numPr>
        <w:ind w:right="314" w:hanging="539"/>
      </w:pPr>
      <w:r>
        <w:t xml:space="preserve">With a bat (no ball) have the players take a swing and run to first </w:t>
      </w:r>
    </w:p>
    <w:p w14:paraId="1DB3031E" w14:textId="77777777" w:rsidR="000019D6" w:rsidRDefault="000C5EE2">
      <w:pPr>
        <w:numPr>
          <w:ilvl w:val="0"/>
          <w:numId w:val="28"/>
        </w:numPr>
        <w:ind w:right="314" w:hanging="539"/>
      </w:pPr>
      <w:r>
        <w:t xml:space="preserve">Make sure they do not throw the bat </w:t>
      </w:r>
    </w:p>
    <w:p w14:paraId="778B4746" w14:textId="2C9B5461" w:rsidR="000019D6" w:rsidRDefault="000C5EE2">
      <w:pPr>
        <w:numPr>
          <w:ilvl w:val="0"/>
          <w:numId w:val="28"/>
        </w:numPr>
        <w:ind w:right="314" w:hanging="539"/>
      </w:pPr>
      <w:r>
        <w:t>The should place the bat down and run as</w:t>
      </w:r>
      <w:r w:rsidR="00847D5E">
        <w:t xml:space="preserve"> fast </w:t>
      </w:r>
      <w:proofErr w:type="spellStart"/>
      <w:r w:rsidR="00847D5E">
        <w:t>at</w:t>
      </w:r>
      <w:proofErr w:type="spellEnd"/>
      <w:r w:rsidR="00847D5E">
        <w:t xml:space="preserve"> they can to first base.  </w:t>
      </w:r>
      <w:r>
        <w:t xml:space="preserve">Make sure they run through the base and return to first properly. </w:t>
      </w:r>
    </w:p>
    <w:p w14:paraId="16497477" w14:textId="0B5C2AA4" w:rsidR="000019D6" w:rsidRDefault="000C5EE2" w:rsidP="00847D5E">
      <w:pPr>
        <w:spacing w:after="3" w:line="259" w:lineRule="auto"/>
        <w:ind w:left="0" w:firstLine="0"/>
        <w:jc w:val="left"/>
      </w:pPr>
      <w:r>
        <w:rPr>
          <w:rFonts w:ascii="Calibri" w:eastAsia="Calibri" w:hAnsi="Calibri" w:cs="Calibri"/>
          <w:sz w:val="17"/>
        </w:rPr>
        <w:t xml:space="preserve"> </w:t>
      </w:r>
      <w:r>
        <w:rPr>
          <w:rFonts w:ascii="Calibri" w:eastAsia="Calibri" w:hAnsi="Calibri" w:cs="Calibri"/>
        </w:rPr>
        <w:t xml:space="preserve"> </w:t>
      </w:r>
    </w:p>
    <w:p w14:paraId="1B05A48B" w14:textId="77777777" w:rsidR="000019D6" w:rsidRDefault="000C5EE2">
      <w:pPr>
        <w:pStyle w:val="Heading2"/>
        <w:ind w:left="577"/>
      </w:pPr>
      <w:r>
        <w:t>Runner to Second for a Double</w:t>
      </w:r>
      <w:r>
        <w:rPr>
          <w:b w:val="0"/>
        </w:rPr>
        <w:t xml:space="preserve"> </w:t>
      </w:r>
    </w:p>
    <w:p w14:paraId="42861B86" w14:textId="77777777" w:rsidR="000019D6" w:rsidRDefault="000C5EE2" w:rsidP="00847D5E">
      <w:pPr>
        <w:numPr>
          <w:ilvl w:val="0"/>
          <w:numId w:val="28"/>
        </w:numPr>
        <w:ind w:right="314" w:hanging="539"/>
      </w:pPr>
      <w:r>
        <w:t xml:space="preserve">Line up the players at home plate </w:t>
      </w:r>
    </w:p>
    <w:p w14:paraId="2DDAB1E8" w14:textId="77777777" w:rsidR="000019D6" w:rsidRDefault="000C5EE2" w:rsidP="00847D5E">
      <w:pPr>
        <w:numPr>
          <w:ilvl w:val="0"/>
          <w:numId w:val="28"/>
        </w:numPr>
        <w:ind w:right="314" w:hanging="539"/>
      </w:pPr>
      <w:r>
        <w:t xml:space="preserve">With a bat (no ball) have the players take a swing and run to first </w:t>
      </w:r>
    </w:p>
    <w:p w14:paraId="39E7DD09" w14:textId="77777777" w:rsidR="000019D6" w:rsidRDefault="000C5EE2" w:rsidP="00847D5E">
      <w:pPr>
        <w:numPr>
          <w:ilvl w:val="0"/>
          <w:numId w:val="28"/>
        </w:numPr>
        <w:ind w:right="314" w:hanging="539"/>
      </w:pPr>
      <w:r>
        <w:t xml:space="preserve">Coach at first base will instruct player to turn and run to second </w:t>
      </w:r>
    </w:p>
    <w:p w14:paraId="0F176E40" w14:textId="7D8D0988" w:rsidR="000019D6" w:rsidRDefault="000C5EE2" w:rsidP="00847D5E">
      <w:pPr>
        <w:numPr>
          <w:ilvl w:val="0"/>
          <w:numId w:val="28"/>
        </w:numPr>
        <w:ind w:right="314" w:hanging="539"/>
      </w:pPr>
      <w:r>
        <w:t>Player should start to angle outside the runner lane so they can properly</w:t>
      </w:r>
      <w:r w:rsidR="00847D5E">
        <w:t xml:space="preserve"> turn to second without slowing.  </w:t>
      </w:r>
      <w:r>
        <w:t>Mak</w:t>
      </w:r>
      <w:r w:rsidR="00847D5E">
        <w:t xml:space="preserve">e sure to step on base at first.  </w:t>
      </w:r>
      <w:r>
        <w:t xml:space="preserve">Player may slide or stop on second base. </w:t>
      </w:r>
    </w:p>
    <w:p w14:paraId="338692A3" w14:textId="0DAA282B" w:rsidR="000019D6" w:rsidRDefault="000C5EE2" w:rsidP="00847D5E">
      <w:pPr>
        <w:numPr>
          <w:ilvl w:val="0"/>
          <w:numId w:val="28"/>
        </w:numPr>
        <w:ind w:right="314" w:hanging="539"/>
      </w:pPr>
      <w:r>
        <w:t xml:space="preserve">Make sure they do not run through base. </w:t>
      </w:r>
    </w:p>
    <w:p w14:paraId="4CB4425E" w14:textId="77777777" w:rsidR="000019D6" w:rsidRDefault="000C5EE2">
      <w:pPr>
        <w:spacing w:after="0" w:line="259" w:lineRule="auto"/>
        <w:ind w:left="0" w:firstLine="0"/>
        <w:jc w:val="left"/>
      </w:pPr>
      <w:r>
        <w:rPr>
          <w:rFonts w:ascii="Calibri" w:eastAsia="Calibri" w:hAnsi="Calibri" w:cs="Calibri"/>
          <w:sz w:val="26"/>
        </w:rPr>
        <w:t xml:space="preserve"> </w:t>
      </w:r>
    </w:p>
    <w:p w14:paraId="3A62F11B" w14:textId="77777777" w:rsidR="000019D6" w:rsidRDefault="000C5EE2">
      <w:pPr>
        <w:pStyle w:val="Heading2"/>
        <w:ind w:left="577"/>
      </w:pPr>
      <w:r>
        <w:t>First to Third Base</w:t>
      </w:r>
      <w:r>
        <w:rPr>
          <w:b w:val="0"/>
        </w:rPr>
        <w:t xml:space="preserve"> </w:t>
      </w:r>
    </w:p>
    <w:p w14:paraId="00C8744D" w14:textId="77777777" w:rsidR="000019D6" w:rsidRDefault="000C5EE2">
      <w:pPr>
        <w:numPr>
          <w:ilvl w:val="0"/>
          <w:numId w:val="30"/>
        </w:numPr>
        <w:ind w:right="314" w:hanging="539"/>
      </w:pPr>
      <w:r>
        <w:t xml:space="preserve">Runners leaving first base should start to look at the third base coach at 2/3’s the way to second. </w:t>
      </w:r>
    </w:p>
    <w:p w14:paraId="25225922" w14:textId="77777777" w:rsidR="000019D6" w:rsidRDefault="000C5EE2">
      <w:pPr>
        <w:numPr>
          <w:ilvl w:val="0"/>
          <w:numId w:val="30"/>
        </w:numPr>
        <w:ind w:right="314" w:hanging="539"/>
      </w:pPr>
      <w:r>
        <w:t xml:space="preserve">The coach will indicate to stop (hands up) or continue to third (large circles with arm. </w:t>
      </w:r>
    </w:p>
    <w:p w14:paraId="31C238CF" w14:textId="77777777" w:rsidR="000019D6" w:rsidRDefault="000C5EE2">
      <w:pPr>
        <w:numPr>
          <w:ilvl w:val="0"/>
          <w:numId w:val="30"/>
        </w:numPr>
        <w:spacing w:after="10"/>
        <w:ind w:right="314" w:hanging="539"/>
      </w:pPr>
      <w:r>
        <w:t xml:space="preserve">Players will need to learn to look for coach and react accordingly </w:t>
      </w:r>
    </w:p>
    <w:p w14:paraId="3566707D" w14:textId="35F19F01" w:rsidR="000019D6" w:rsidRDefault="000C5EE2" w:rsidP="00847D5E">
      <w:pPr>
        <w:spacing w:after="3" w:line="259" w:lineRule="auto"/>
        <w:ind w:left="0" w:firstLine="0"/>
        <w:jc w:val="left"/>
      </w:pPr>
      <w:r>
        <w:rPr>
          <w:rFonts w:ascii="Calibri" w:eastAsia="Calibri" w:hAnsi="Calibri" w:cs="Calibri"/>
          <w:sz w:val="17"/>
        </w:rPr>
        <w:t xml:space="preserve"> </w:t>
      </w:r>
    </w:p>
    <w:p w14:paraId="35F63ED9" w14:textId="77777777" w:rsidR="000019D6" w:rsidRDefault="000C5EE2">
      <w:pPr>
        <w:pStyle w:val="Heading2"/>
        <w:ind w:left="577"/>
      </w:pPr>
      <w:r>
        <w:t>First to Third Base Drill</w:t>
      </w:r>
      <w:r>
        <w:rPr>
          <w:b w:val="0"/>
        </w:rPr>
        <w:t xml:space="preserve"> </w:t>
      </w:r>
    </w:p>
    <w:p w14:paraId="42D5CBF2" w14:textId="77777777" w:rsidR="000019D6" w:rsidRDefault="000C5EE2">
      <w:pPr>
        <w:numPr>
          <w:ilvl w:val="0"/>
          <w:numId w:val="31"/>
        </w:numPr>
        <w:ind w:right="314" w:hanging="539"/>
      </w:pPr>
      <w:r>
        <w:t xml:space="preserve">Line up the players at first base </w:t>
      </w:r>
    </w:p>
    <w:p w14:paraId="1EFDD6D6" w14:textId="77777777" w:rsidR="000019D6" w:rsidRDefault="000C5EE2">
      <w:pPr>
        <w:numPr>
          <w:ilvl w:val="0"/>
          <w:numId w:val="31"/>
        </w:numPr>
        <w:ind w:right="314" w:hanging="539"/>
      </w:pPr>
      <w:r>
        <w:t xml:space="preserve">Coach at home plate with hit ball into field </w:t>
      </w:r>
    </w:p>
    <w:p w14:paraId="0B279401" w14:textId="0C90A3AE" w:rsidR="000019D6" w:rsidRDefault="000C5EE2">
      <w:pPr>
        <w:numPr>
          <w:ilvl w:val="0"/>
          <w:numId w:val="31"/>
        </w:numPr>
        <w:ind w:right="314" w:hanging="539"/>
      </w:pPr>
      <w:r>
        <w:t>Runner should start toward second and begin to look at third base coach</w:t>
      </w:r>
      <w:r w:rsidR="00847D5E">
        <w:t xml:space="preserve">.  </w:t>
      </w:r>
      <w:r>
        <w:rPr>
          <w:sz w:val="20"/>
        </w:rPr>
        <w:t xml:space="preserve"> </w:t>
      </w:r>
      <w:r>
        <w:t>Coach will use either command and runner will react accordingly</w:t>
      </w:r>
      <w:r w:rsidR="00847D5E">
        <w:t xml:space="preserve">. </w:t>
      </w:r>
      <w:r>
        <w:rPr>
          <w:sz w:val="20"/>
        </w:rPr>
        <w:t xml:space="preserve"> </w:t>
      </w:r>
      <w:r>
        <w:t xml:space="preserve">Continue to run players around to home using same concept. </w:t>
      </w:r>
    </w:p>
    <w:p w14:paraId="0865B00D" w14:textId="77777777" w:rsidR="000019D6" w:rsidRDefault="000C5EE2">
      <w:pPr>
        <w:numPr>
          <w:ilvl w:val="0"/>
          <w:numId w:val="31"/>
        </w:numPr>
        <w:ind w:right="314" w:hanging="539"/>
      </w:pPr>
      <w:r>
        <w:t xml:space="preserve">Player will return to first base and get back in line to run again. </w:t>
      </w:r>
    </w:p>
    <w:sectPr w:rsidR="000019D6" w:rsidSect="00E65EA2">
      <w:pgSz w:w="10804" w:h="14400"/>
      <w:pgMar w:top="277" w:right="854" w:bottom="750" w:left="35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75"/>
    <w:multiLevelType w:val="hybridMultilevel"/>
    <w:tmpl w:val="50CE4CB0"/>
    <w:lvl w:ilvl="0" w:tplc="7952A3FA">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301D96">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F2C986">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FA38C4">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A84D34">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4EBD6E">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BC55BA">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E433FE">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C53B8">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4D379F"/>
    <w:multiLevelType w:val="hybridMultilevel"/>
    <w:tmpl w:val="07025A06"/>
    <w:lvl w:ilvl="0" w:tplc="04A8FE0C">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5EC726">
      <w:start w:val="1"/>
      <w:numFmt w:val="bullet"/>
      <w:lvlText w:val="o"/>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1C43A8">
      <w:start w:val="1"/>
      <w:numFmt w:val="bullet"/>
      <w:lvlText w:val="▪"/>
      <w:lvlJc w:val="left"/>
      <w:pPr>
        <w:ind w:left="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6A62C4">
      <w:start w:val="1"/>
      <w:numFmt w:val="bullet"/>
      <w:lvlText w:val="•"/>
      <w:lvlJc w:val="left"/>
      <w:pPr>
        <w:ind w:left="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A6E58">
      <w:start w:val="1"/>
      <w:numFmt w:val="bullet"/>
      <w:lvlText w:val="o"/>
      <w:lvlJc w:val="left"/>
      <w:pPr>
        <w:ind w:left="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7C1C9A">
      <w:start w:val="1"/>
      <w:numFmt w:val="bullet"/>
      <w:lvlText w:val="▪"/>
      <w:lvlJc w:val="left"/>
      <w:pPr>
        <w:ind w:left="4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B0EBC2">
      <w:start w:val="1"/>
      <w:numFmt w:val="bullet"/>
      <w:lvlText w:val="•"/>
      <w:lvlJc w:val="left"/>
      <w:pPr>
        <w:ind w:left="5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1CF2F0">
      <w:start w:val="1"/>
      <w:numFmt w:val="bullet"/>
      <w:lvlText w:val="o"/>
      <w:lvlJc w:val="left"/>
      <w:pPr>
        <w:ind w:left="5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BE5912">
      <w:start w:val="1"/>
      <w:numFmt w:val="bullet"/>
      <w:lvlText w:val="▪"/>
      <w:lvlJc w:val="left"/>
      <w:pPr>
        <w:ind w:left="6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47395"/>
    <w:multiLevelType w:val="hybridMultilevel"/>
    <w:tmpl w:val="B430286A"/>
    <w:lvl w:ilvl="0" w:tplc="F4CE32A4">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724B00">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9E6EB2">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38570A">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E2EADC">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EA926">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1AB5FA">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F21842">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8049DC">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17D87"/>
    <w:multiLevelType w:val="hybridMultilevel"/>
    <w:tmpl w:val="ED18539C"/>
    <w:lvl w:ilvl="0" w:tplc="07549CBE">
      <w:start w:val="1"/>
      <w:numFmt w:val="bullet"/>
      <w:lvlText w:val=""/>
      <w:lvlJc w:val="left"/>
      <w:pPr>
        <w:ind w:left="18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68BF40">
      <w:start w:val="1"/>
      <w:numFmt w:val="bullet"/>
      <w:lvlText w:val="o"/>
      <w:lvlJc w:val="left"/>
      <w:pPr>
        <w:ind w:left="25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B80CA2E">
      <w:start w:val="1"/>
      <w:numFmt w:val="bullet"/>
      <w:lvlText w:val="▪"/>
      <w:lvlJc w:val="left"/>
      <w:pPr>
        <w:ind w:left="3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3AD184">
      <w:start w:val="1"/>
      <w:numFmt w:val="bullet"/>
      <w:lvlText w:val="•"/>
      <w:lvlJc w:val="left"/>
      <w:pPr>
        <w:ind w:left="39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D00BC0">
      <w:start w:val="1"/>
      <w:numFmt w:val="bullet"/>
      <w:lvlText w:val="o"/>
      <w:lvlJc w:val="left"/>
      <w:pPr>
        <w:ind w:left="46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7018D2">
      <w:start w:val="1"/>
      <w:numFmt w:val="bullet"/>
      <w:lvlText w:val="▪"/>
      <w:lvlJc w:val="left"/>
      <w:pPr>
        <w:ind w:left="53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7AEB8A">
      <w:start w:val="1"/>
      <w:numFmt w:val="bullet"/>
      <w:lvlText w:val="•"/>
      <w:lvlJc w:val="left"/>
      <w:pPr>
        <w:ind w:left="61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0E8AEC">
      <w:start w:val="1"/>
      <w:numFmt w:val="bullet"/>
      <w:lvlText w:val="o"/>
      <w:lvlJc w:val="left"/>
      <w:pPr>
        <w:ind w:left="68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C666F0">
      <w:start w:val="1"/>
      <w:numFmt w:val="bullet"/>
      <w:lvlText w:val="▪"/>
      <w:lvlJc w:val="left"/>
      <w:pPr>
        <w:ind w:left="75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8C5DBD"/>
    <w:multiLevelType w:val="hybridMultilevel"/>
    <w:tmpl w:val="C5FAC0E0"/>
    <w:lvl w:ilvl="0" w:tplc="E8221756">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A6DF38">
      <w:start w:val="1"/>
      <w:numFmt w:val="bullet"/>
      <w:lvlText w:val="o"/>
      <w:lvlJc w:val="left"/>
      <w:pPr>
        <w:ind w:left="1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C9750">
      <w:start w:val="1"/>
      <w:numFmt w:val="bullet"/>
      <w:lvlText w:val="▪"/>
      <w:lvlJc w:val="left"/>
      <w:pPr>
        <w:ind w:left="2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CB44C">
      <w:start w:val="1"/>
      <w:numFmt w:val="bullet"/>
      <w:lvlText w:val="•"/>
      <w:lvlJc w:val="left"/>
      <w:pPr>
        <w:ind w:left="3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0AAD58">
      <w:start w:val="1"/>
      <w:numFmt w:val="bullet"/>
      <w:lvlText w:val="o"/>
      <w:lvlJc w:val="left"/>
      <w:pPr>
        <w:ind w:left="4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44D5D6">
      <w:start w:val="1"/>
      <w:numFmt w:val="bullet"/>
      <w:lvlText w:val="▪"/>
      <w:lvlJc w:val="left"/>
      <w:pPr>
        <w:ind w:left="4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F0FEE8">
      <w:start w:val="1"/>
      <w:numFmt w:val="bullet"/>
      <w:lvlText w:val="•"/>
      <w:lvlJc w:val="left"/>
      <w:pPr>
        <w:ind w:left="5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D63F52">
      <w:start w:val="1"/>
      <w:numFmt w:val="bullet"/>
      <w:lvlText w:val="o"/>
      <w:lvlJc w:val="left"/>
      <w:pPr>
        <w:ind w:left="6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0EBF04">
      <w:start w:val="1"/>
      <w:numFmt w:val="bullet"/>
      <w:lvlText w:val="▪"/>
      <w:lvlJc w:val="left"/>
      <w:pPr>
        <w:ind w:left="6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025268"/>
    <w:multiLevelType w:val="hybridMultilevel"/>
    <w:tmpl w:val="2A36BB7E"/>
    <w:lvl w:ilvl="0" w:tplc="76C4DA68">
      <w:start w:val="1"/>
      <w:numFmt w:val="bullet"/>
      <w:lvlText w:val=""/>
      <w:lvlJc w:val="left"/>
      <w:pPr>
        <w:ind w:left="1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AFAC34C">
      <w:start w:val="1"/>
      <w:numFmt w:val="bullet"/>
      <w:lvlText w:val="o"/>
      <w:lvlJc w:val="left"/>
      <w:pPr>
        <w:ind w:left="2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BC076AA">
      <w:start w:val="1"/>
      <w:numFmt w:val="bullet"/>
      <w:lvlText w:val="▪"/>
      <w:lvlJc w:val="left"/>
      <w:pPr>
        <w:ind w:left="3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909224">
      <w:start w:val="1"/>
      <w:numFmt w:val="bullet"/>
      <w:lvlText w:val="•"/>
      <w:lvlJc w:val="left"/>
      <w:pPr>
        <w:ind w:left="3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20E02F6">
      <w:start w:val="1"/>
      <w:numFmt w:val="bullet"/>
      <w:lvlText w:val="o"/>
      <w:lvlJc w:val="left"/>
      <w:pPr>
        <w:ind w:left="4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CBEA858">
      <w:start w:val="1"/>
      <w:numFmt w:val="bullet"/>
      <w:lvlText w:val="▪"/>
      <w:lvlJc w:val="left"/>
      <w:pPr>
        <w:ind w:left="5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188256">
      <w:start w:val="1"/>
      <w:numFmt w:val="bullet"/>
      <w:lvlText w:val="•"/>
      <w:lvlJc w:val="left"/>
      <w:pPr>
        <w:ind w:left="5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A692E4">
      <w:start w:val="1"/>
      <w:numFmt w:val="bullet"/>
      <w:lvlText w:val="o"/>
      <w:lvlJc w:val="left"/>
      <w:pPr>
        <w:ind w:left="6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746DC6">
      <w:start w:val="1"/>
      <w:numFmt w:val="bullet"/>
      <w:lvlText w:val="▪"/>
      <w:lvlJc w:val="left"/>
      <w:pPr>
        <w:ind w:left="7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EA10DA"/>
    <w:multiLevelType w:val="hybridMultilevel"/>
    <w:tmpl w:val="51F0E076"/>
    <w:lvl w:ilvl="0" w:tplc="ABAA1E78">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9C380E">
      <w:start w:val="1"/>
      <w:numFmt w:val="bullet"/>
      <w:lvlText w:val="o"/>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66211A">
      <w:start w:val="1"/>
      <w:numFmt w:val="bullet"/>
      <w:lvlText w:val="▪"/>
      <w:lvlJc w:val="left"/>
      <w:pPr>
        <w:ind w:left="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709A24">
      <w:start w:val="1"/>
      <w:numFmt w:val="bullet"/>
      <w:lvlText w:val="•"/>
      <w:lvlJc w:val="left"/>
      <w:pPr>
        <w:ind w:left="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20D894">
      <w:start w:val="1"/>
      <w:numFmt w:val="bullet"/>
      <w:lvlText w:val="o"/>
      <w:lvlJc w:val="left"/>
      <w:pPr>
        <w:ind w:left="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2E592C">
      <w:start w:val="1"/>
      <w:numFmt w:val="bullet"/>
      <w:lvlText w:val="▪"/>
      <w:lvlJc w:val="left"/>
      <w:pPr>
        <w:ind w:left="4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E4BADE">
      <w:start w:val="1"/>
      <w:numFmt w:val="bullet"/>
      <w:lvlText w:val="•"/>
      <w:lvlJc w:val="left"/>
      <w:pPr>
        <w:ind w:left="5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1A2F6A">
      <w:start w:val="1"/>
      <w:numFmt w:val="bullet"/>
      <w:lvlText w:val="o"/>
      <w:lvlJc w:val="left"/>
      <w:pPr>
        <w:ind w:left="5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C4F7B8">
      <w:start w:val="1"/>
      <w:numFmt w:val="bullet"/>
      <w:lvlText w:val="▪"/>
      <w:lvlJc w:val="left"/>
      <w:pPr>
        <w:ind w:left="6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4D6CB9"/>
    <w:multiLevelType w:val="hybridMultilevel"/>
    <w:tmpl w:val="979827A4"/>
    <w:lvl w:ilvl="0" w:tplc="04A6C1E0">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D09F94">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4653CA">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6E2F644">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1FC16AC">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3487E6">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9811AC">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2A564A">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6A09E8">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E3483C"/>
    <w:multiLevelType w:val="hybridMultilevel"/>
    <w:tmpl w:val="CB480C98"/>
    <w:lvl w:ilvl="0" w:tplc="90CC80B6">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664612">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104E4E">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24D56A">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3A8F48">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E6E7C2">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0EB8DE">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1057D4">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444C8">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DD6BE3"/>
    <w:multiLevelType w:val="hybridMultilevel"/>
    <w:tmpl w:val="65DAB62C"/>
    <w:lvl w:ilvl="0" w:tplc="2F5C3EF0">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BA0E1CE">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6AF54A">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B7ACC7E">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7E8822">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D800EC">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72D6E2">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1A0E62E">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F86826">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247352"/>
    <w:multiLevelType w:val="hybridMultilevel"/>
    <w:tmpl w:val="B33C9098"/>
    <w:lvl w:ilvl="0" w:tplc="7CF42706">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0A3A90">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D4E144">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A00A9C">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9CA630">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625730">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400582">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D0ED2C">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8ED1C4">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7A5C35"/>
    <w:multiLevelType w:val="hybridMultilevel"/>
    <w:tmpl w:val="31DC371A"/>
    <w:lvl w:ilvl="0" w:tplc="598EF550">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1DC8978">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67043EA">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B1ED228">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7EB31C">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00B0DC">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D468048">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92ABE46">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10214E">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A01F5E"/>
    <w:multiLevelType w:val="hybridMultilevel"/>
    <w:tmpl w:val="3294CFD8"/>
    <w:lvl w:ilvl="0" w:tplc="2B8AA668">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AA8ECC">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7A7888">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242C30">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174399E">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8E498E">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C85078">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F4402A">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1EE15F8">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1D5E2C"/>
    <w:multiLevelType w:val="hybridMultilevel"/>
    <w:tmpl w:val="156E7E56"/>
    <w:lvl w:ilvl="0" w:tplc="4D1ED2D8">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74EA61A">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92B4AA">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C68EC6">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96858D6">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26800C">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43A6180">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40BB4E">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140BAC">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D35CFF"/>
    <w:multiLevelType w:val="hybridMultilevel"/>
    <w:tmpl w:val="E6200826"/>
    <w:lvl w:ilvl="0" w:tplc="F878DFF6">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FE6072">
      <w:start w:val="1"/>
      <w:numFmt w:val="bullet"/>
      <w:lvlText w:val="o"/>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EE28B6">
      <w:start w:val="1"/>
      <w:numFmt w:val="bullet"/>
      <w:lvlText w:val="▪"/>
      <w:lvlJc w:val="left"/>
      <w:pPr>
        <w:ind w:left="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AC9A50">
      <w:start w:val="1"/>
      <w:numFmt w:val="bullet"/>
      <w:lvlText w:val="•"/>
      <w:lvlJc w:val="left"/>
      <w:pPr>
        <w:ind w:left="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88060C">
      <w:start w:val="1"/>
      <w:numFmt w:val="bullet"/>
      <w:lvlText w:val="o"/>
      <w:lvlJc w:val="left"/>
      <w:pPr>
        <w:ind w:left="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FED402">
      <w:start w:val="1"/>
      <w:numFmt w:val="bullet"/>
      <w:lvlText w:val="▪"/>
      <w:lvlJc w:val="left"/>
      <w:pPr>
        <w:ind w:left="4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40E772">
      <w:start w:val="1"/>
      <w:numFmt w:val="bullet"/>
      <w:lvlText w:val="•"/>
      <w:lvlJc w:val="left"/>
      <w:pPr>
        <w:ind w:left="5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581E2C">
      <w:start w:val="1"/>
      <w:numFmt w:val="bullet"/>
      <w:lvlText w:val="o"/>
      <w:lvlJc w:val="left"/>
      <w:pPr>
        <w:ind w:left="5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705C4C">
      <w:start w:val="1"/>
      <w:numFmt w:val="bullet"/>
      <w:lvlText w:val="▪"/>
      <w:lvlJc w:val="left"/>
      <w:pPr>
        <w:ind w:left="6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086226"/>
    <w:multiLevelType w:val="hybridMultilevel"/>
    <w:tmpl w:val="4FFE4E32"/>
    <w:lvl w:ilvl="0" w:tplc="4454AAD8">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EAE6E6C">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C211FE">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3EAE62">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97CA344">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8608CC">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FDA4714">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B749780">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C6CB736">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092B0C"/>
    <w:multiLevelType w:val="hybridMultilevel"/>
    <w:tmpl w:val="54C229BE"/>
    <w:lvl w:ilvl="0" w:tplc="AB4E5006">
      <w:start w:val="1"/>
      <w:numFmt w:val="bullet"/>
      <w:lvlText w:val=""/>
      <w:lvlJc w:val="left"/>
      <w:pPr>
        <w:ind w:left="1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B7EA066">
      <w:start w:val="1"/>
      <w:numFmt w:val="bullet"/>
      <w:lvlText w:val="o"/>
      <w:lvlJc w:val="left"/>
      <w:pPr>
        <w:ind w:left="2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F00D1A">
      <w:start w:val="1"/>
      <w:numFmt w:val="bullet"/>
      <w:lvlText w:val="▪"/>
      <w:lvlJc w:val="left"/>
      <w:pPr>
        <w:ind w:left="3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64CBC38">
      <w:start w:val="1"/>
      <w:numFmt w:val="bullet"/>
      <w:lvlText w:val="•"/>
      <w:lvlJc w:val="left"/>
      <w:pPr>
        <w:ind w:left="3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52035C">
      <w:start w:val="1"/>
      <w:numFmt w:val="bullet"/>
      <w:lvlText w:val="o"/>
      <w:lvlJc w:val="left"/>
      <w:pPr>
        <w:ind w:left="4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523D5A">
      <w:start w:val="1"/>
      <w:numFmt w:val="bullet"/>
      <w:lvlText w:val="▪"/>
      <w:lvlJc w:val="left"/>
      <w:pPr>
        <w:ind w:left="5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F60C4E">
      <w:start w:val="1"/>
      <w:numFmt w:val="bullet"/>
      <w:lvlText w:val="•"/>
      <w:lvlJc w:val="left"/>
      <w:pPr>
        <w:ind w:left="5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42EAB0E">
      <w:start w:val="1"/>
      <w:numFmt w:val="bullet"/>
      <w:lvlText w:val="o"/>
      <w:lvlJc w:val="left"/>
      <w:pPr>
        <w:ind w:left="6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8ECFBD6">
      <w:start w:val="1"/>
      <w:numFmt w:val="bullet"/>
      <w:lvlText w:val="▪"/>
      <w:lvlJc w:val="left"/>
      <w:pPr>
        <w:ind w:left="7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0B68BB"/>
    <w:multiLevelType w:val="hybridMultilevel"/>
    <w:tmpl w:val="18D2B2CE"/>
    <w:lvl w:ilvl="0" w:tplc="1C52FC96">
      <w:start w:val="1"/>
      <w:numFmt w:val="bullet"/>
      <w:lvlText w:val=""/>
      <w:lvlJc w:val="left"/>
      <w:pPr>
        <w:ind w:left="10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04D564">
      <w:start w:val="1"/>
      <w:numFmt w:val="bullet"/>
      <w:lvlText w:val="o"/>
      <w:lvlJc w:val="left"/>
      <w:pPr>
        <w:ind w:left="1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987A84">
      <w:start w:val="1"/>
      <w:numFmt w:val="bullet"/>
      <w:lvlText w:val="▪"/>
      <w:lvlJc w:val="left"/>
      <w:pPr>
        <w:ind w:left="2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E6A514">
      <w:start w:val="1"/>
      <w:numFmt w:val="bullet"/>
      <w:lvlText w:val="•"/>
      <w:lvlJc w:val="left"/>
      <w:pPr>
        <w:ind w:left="2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5E1B3A">
      <w:start w:val="1"/>
      <w:numFmt w:val="bullet"/>
      <w:lvlText w:val="o"/>
      <w:lvlJc w:val="left"/>
      <w:pPr>
        <w:ind w:left="3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E0D9D4">
      <w:start w:val="1"/>
      <w:numFmt w:val="bullet"/>
      <w:lvlText w:val="▪"/>
      <w:lvlJc w:val="left"/>
      <w:pPr>
        <w:ind w:left="4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8A55DE">
      <w:start w:val="1"/>
      <w:numFmt w:val="bullet"/>
      <w:lvlText w:val="•"/>
      <w:lvlJc w:val="left"/>
      <w:pPr>
        <w:ind w:left="5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144650">
      <w:start w:val="1"/>
      <w:numFmt w:val="bullet"/>
      <w:lvlText w:val="o"/>
      <w:lvlJc w:val="left"/>
      <w:pPr>
        <w:ind w:left="5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FC827A">
      <w:start w:val="1"/>
      <w:numFmt w:val="bullet"/>
      <w:lvlText w:val="▪"/>
      <w:lvlJc w:val="left"/>
      <w:pPr>
        <w:ind w:left="6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C06FB9"/>
    <w:multiLevelType w:val="hybridMultilevel"/>
    <w:tmpl w:val="159EC8E4"/>
    <w:lvl w:ilvl="0" w:tplc="DA9A070E">
      <w:numFmt w:val="bullet"/>
      <w:lvlText w:val="-"/>
      <w:lvlJc w:val="left"/>
      <w:pPr>
        <w:ind w:left="1168" w:hanging="360"/>
      </w:pPr>
      <w:rPr>
        <w:rFonts w:ascii="Arial" w:eastAsia="Arial" w:hAnsi="Arial" w:cs="Aria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9" w15:restartNumberingAfterBreak="0">
    <w:nsid w:val="48B80F14"/>
    <w:multiLevelType w:val="hybridMultilevel"/>
    <w:tmpl w:val="4FAC0200"/>
    <w:lvl w:ilvl="0" w:tplc="F7E6C1DC">
      <w:start w:val="1"/>
      <w:numFmt w:val="bullet"/>
      <w:lvlText w:val=""/>
      <w:lvlJc w:val="left"/>
      <w:pPr>
        <w:ind w:left="1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F89A28">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C5418">
      <w:start w:val="1"/>
      <w:numFmt w:val="bullet"/>
      <w:lvlText w:val="▪"/>
      <w:lvlJc w:val="left"/>
      <w:pPr>
        <w:ind w:left="2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2C8838">
      <w:start w:val="1"/>
      <w:numFmt w:val="bullet"/>
      <w:lvlText w:val="•"/>
      <w:lvlJc w:val="left"/>
      <w:pPr>
        <w:ind w:left="3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A2874E">
      <w:start w:val="1"/>
      <w:numFmt w:val="bullet"/>
      <w:lvlText w:val="o"/>
      <w:lvlJc w:val="left"/>
      <w:pPr>
        <w:ind w:left="4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F84E7C">
      <w:start w:val="1"/>
      <w:numFmt w:val="bullet"/>
      <w:lvlText w:val="▪"/>
      <w:lvlJc w:val="left"/>
      <w:pPr>
        <w:ind w:left="5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42E00">
      <w:start w:val="1"/>
      <w:numFmt w:val="bullet"/>
      <w:lvlText w:val="•"/>
      <w:lvlJc w:val="left"/>
      <w:pPr>
        <w:ind w:left="5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9691A2">
      <w:start w:val="1"/>
      <w:numFmt w:val="bullet"/>
      <w:lvlText w:val="o"/>
      <w:lvlJc w:val="left"/>
      <w:pPr>
        <w:ind w:left="6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16F184">
      <w:start w:val="1"/>
      <w:numFmt w:val="bullet"/>
      <w:lvlText w:val="▪"/>
      <w:lvlJc w:val="left"/>
      <w:pPr>
        <w:ind w:left="7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A40FE8"/>
    <w:multiLevelType w:val="hybridMultilevel"/>
    <w:tmpl w:val="E6F025C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1" w15:restartNumberingAfterBreak="0">
    <w:nsid w:val="52E01438"/>
    <w:multiLevelType w:val="hybridMultilevel"/>
    <w:tmpl w:val="D70A151C"/>
    <w:lvl w:ilvl="0" w:tplc="319CA0BC">
      <w:start w:val="9"/>
      <w:numFmt w:val="decimal"/>
      <w:lvlText w:val="%1."/>
      <w:lvlJc w:val="left"/>
      <w:pPr>
        <w:ind w:left="9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FEA805A">
      <w:start w:val="1"/>
      <w:numFmt w:val="lowerLetter"/>
      <w:lvlText w:val="%2"/>
      <w:lvlJc w:val="left"/>
      <w:pPr>
        <w:ind w:left="19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DCCB16A">
      <w:start w:val="1"/>
      <w:numFmt w:val="lowerRoman"/>
      <w:lvlText w:val="%3"/>
      <w:lvlJc w:val="left"/>
      <w:pPr>
        <w:ind w:left="26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1A6ACE">
      <w:start w:val="1"/>
      <w:numFmt w:val="decimal"/>
      <w:lvlText w:val="%4"/>
      <w:lvlJc w:val="left"/>
      <w:pPr>
        <w:ind w:left="33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42EADE4">
      <w:start w:val="1"/>
      <w:numFmt w:val="lowerLetter"/>
      <w:lvlText w:val="%5"/>
      <w:lvlJc w:val="left"/>
      <w:pPr>
        <w:ind w:left="40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2523EC2">
      <w:start w:val="1"/>
      <w:numFmt w:val="lowerRoman"/>
      <w:lvlText w:val="%6"/>
      <w:lvlJc w:val="left"/>
      <w:pPr>
        <w:ind w:left="4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C6ED42">
      <w:start w:val="1"/>
      <w:numFmt w:val="decimal"/>
      <w:lvlText w:val="%7"/>
      <w:lvlJc w:val="left"/>
      <w:pPr>
        <w:ind w:left="5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FED514">
      <w:start w:val="1"/>
      <w:numFmt w:val="lowerLetter"/>
      <w:lvlText w:val="%8"/>
      <w:lvlJc w:val="left"/>
      <w:pPr>
        <w:ind w:left="6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0646A5A">
      <w:start w:val="1"/>
      <w:numFmt w:val="lowerRoman"/>
      <w:lvlText w:val="%9"/>
      <w:lvlJc w:val="left"/>
      <w:pPr>
        <w:ind w:left="6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FF4B71"/>
    <w:multiLevelType w:val="hybridMultilevel"/>
    <w:tmpl w:val="EF7C2BD0"/>
    <w:lvl w:ilvl="0" w:tplc="3D6A99B0">
      <w:start w:val="1"/>
      <w:numFmt w:val="bullet"/>
      <w:lvlText w:val=""/>
      <w:lvlJc w:val="left"/>
      <w:pPr>
        <w:ind w:left="17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CA0CD8">
      <w:start w:val="1"/>
      <w:numFmt w:val="bullet"/>
      <w:lvlText w:val="o"/>
      <w:lvlJc w:val="left"/>
      <w:pPr>
        <w:ind w:left="2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33AD4BC">
      <w:start w:val="1"/>
      <w:numFmt w:val="bullet"/>
      <w:lvlText w:val="▪"/>
      <w:lvlJc w:val="left"/>
      <w:pPr>
        <w:ind w:left="3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8C46D0">
      <w:start w:val="1"/>
      <w:numFmt w:val="bullet"/>
      <w:lvlText w:val="•"/>
      <w:lvlJc w:val="left"/>
      <w:pPr>
        <w:ind w:left="3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000D8C">
      <w:start w:val="1"/>
      <w:numFmt w:val="bullet"/>
      <w:lvlText w:val="o"/>
      <w:lvlJc w:val="left"/>
      <w:pPr>
        <w:ind w:left="4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8A80A2">
      <w:start w:val="1"/>
      <w:numFmt w:val="bullet"/>
      <w:lvlText w:val="▪"/>
      <w:lvlJc w:val="left"/>
      <w:pPr>
        <w:ind w:left="5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BDC853A">
      <w:start w:val="1"/>
      <w:numFmt w:val="bullet"/>
      <w:lvlText w:val="•"/>
      <w:lvlJc w:val="left"/>
      <w:pPr>
        <w:ind w:left="5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8AF500">
      <w:start w:val="1"/>
      <w:numFmt w:val="bullet"/>
      <w:lvlText w:val="o"/>
      <w:lvlJc w:val="left"/>
      <w:pPr>
        <w:ind w:left="6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00822E">
      <w:start w:val="1"/>
      <w:numFmt w:val="bullet"/>
      <w:lvlText w:val="▪"/>
      <w:lvlJc w:val="left"/>
      <w:pPr>
        <w:ind w:left="7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6D41E3"/>
    <w:multiLevelType w:val="hybridMultilevel"/>
    <w:tmpl w:val="CA8010D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15:restartNumberingAfterBreak="0">
    <w:nsid w:val="5494795A"/>
    <w:multiLevelType w:val="hybridMultilevel"/>
    <w:tmpl w:val="74428AAA"/>
    <w:lvl w:ilvl="0" w:tplc="3D6A55A6">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DAB740">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3CC24E">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AC6CAA">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F479AA">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BA85C2">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8C672E">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64BFCC">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E4A79A">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AF07D7"/>
    <w:multiLevelType w:val="hybridMultilevel"/>
    <w:tmpl w:val="C9B8525C"/>
    <w:lvl w:ilvl="0" w:tplc="E28A6076">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EC5AD4">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BE78E8">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FB86">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5478C4">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D4EC30">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04487C">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263276">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94BBEE">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780EDA"/>
    <w:multiLevelType w:val="hybridMultilevel"/>
    <w:tmpl w:val="81C6FE4A"/>
    <w:lvl w:ilvl="0" w:tplc="8EE2EE24">
      <w:start w:val="1"/>
      <w:numFmt w:val="decimal"/>
      <w:lvlText w:val="%1."/>
      <w:lvlJc w:val="left"/>
      <w:pPr>
        <w:ind w:left="1355"/>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76448014">
      <w:start w:val="1"/>
      <w:numFmt w:val="lowerLetter"/>
      <w:lvlText w:val="%2"/>
      <w:lvlJc w:val="left"/>
      <w:pPr>
        <w:ind w:left="19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F0E7230">
      <w:start w:val="1"/>
      <w:numFmt w:val="lowerRoman"/>
      <w:lvlText w:val="%3"/>
      <w:lvlJc w:val="left"/>
      <w:pPr>
        <w:ind w:left="26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6C74D8">
      <w:start w:val="1"/>
      <w:numFmt w:val="decimal"/>
      <w:lvlText w:val="%4"/>
      <w:lvlJc w:val="left"/>
      <w:pPr>
        <w:ind w:left="33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AC208C">
      <w:start w:val="1"/>
      <w:numFmt w:val="lowerLetter"/>
      <w:lvlText w:val="%5"/>
      <w:lvlJc w:val="left"/>
      <w:pPr>
        <w:ind w:left="40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58EF4AE">
      <w:start w:val="1"/>
      <w:numFmt w:val="lowerRoman"/>
      <w:lvlText w:val="%6"/>
      <w:lvlJc w:val="left"/>
      <w:pPr>
        <w:ind w:left="47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704CD0">
      <w:start w:val="1"/>
      <w:numFmt w:val="decimal"/>
      <w:lvlText w:val="%7"/>
      <w:lvlJc w:val="left"/>
      <w:pPr>
        <w:ind w:left="55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700996C">
      <w:start w:val="1"/>
      <w:numFmt w:val="lowerLetter"/>
      <w:lvlText w:val="%8"/>
      <w:lvlJc w:val="left"/>
      <w:pPr>
        <w:ind w:left="62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08B650">
      <w:start w:val="1"/>
      <w:numFmt w:val="lowerRoman"/>
      <w:lvlText w:val="%9"/>
      <w:lvlJc w:val="left"/>
      <w:pPr>
        <w:ind w:left="69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4C514BD"/>
    <w:multiLevelType w:val="hybridMultilevel"/>
    <w:tmpl w:val="71B24A76"/>
    <w:lvl w:ilvl="0" w:tplc="F17A5E0A">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6A6B00">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726724">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6A6010">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62C652">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19E5304">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6894E6">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CA52E4">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A5CA0A2">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FA6158"/>
    <w:multiLevelType w:val="hybridMultilevel"/>
    <w:tmpl w:val="5ACCBF24"/>
    <w:lvl w:ilvl="0" w:tplc="72406AC2">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241FA2">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DE17B4">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55C7DB4">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1672FA">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606682">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F72E7BC">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98D442">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69CCD80">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512A70"/>
    <w:multiLevelType w:val="hybridMultilevel"/>
    <w:tmpl w:val="7BE210C4"/>
    <w:lvl w:ilvl="0" w:tplc="76A40ABE">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CA2B172">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04F616">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F8E59A">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DEC23C">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27AF968">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7EFEFC">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242AF90">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D8A7B2">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C96113"/>
    <w:multiLevelType w:val="hybridMultilevel"/>
    <w:tmpl w:val="B608F97C"/>
    <w:lvl w:ilvl="0" w:tplc="B4C0DB02">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2CA0DC">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EE9B96">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0A5B64">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3EE4BA">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D464DC">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804FA6">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DEABC2">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1E3A52">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6872F7"/>
    <w:multiLevelType w:val="hybridMultilevel"/>
    <w:tmpl w:val="774E8884"/>
    <w:lvl w:ilvl="0" w:tplc="ABA8CFFC">
      <w:start w:val="1"/>
      <w:numFmt w:val="bullet"/>
      <w:lvlText w:val=""/>
      <w:lvlJc w:val="left"/>
      <w:pPr>
        <w:ind w:left="11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C45C2E">
      <w:start w:val="1"/>
      <w:numFmt w:val="bullet"/>
      <w:lvlText w:val="o"/>
      <w:lvlJc w:val="left"/>
      <w:pPr>
        <w:ind w:left="1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7A4C38">
      <w:start w:val="1"/>
      <w:numFmt w:val="bullet"/>
      <w:lvlText w:val="▪"/>
      <w:lvlJc w:val="left"/>
      <w:pPr>
        <w:ind w:left="2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7C3020">
      <w:start w:val="1"/>
      <w:numFmt w:val="bullet"/>
      <w:lvlText w:val="•"/>
      <w:lvlJc w:val="left"/>
      <w:pPr>
        <w:ind w:left="3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1CE6DC">
      <w:start w:val="1"/>
      <w:numFmt w:val="bullet"/>
      <w:lvlText w:val="o"/>
      <w:lvlJc w:val="left"/>
      <w:pPr>
        <w:ind w:left="3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AC695E">
      <w:start w:val="1"/>
      <w:numFmt w:val="bullet"/>
      <w:lvlText w:val="▪"/>
      <w:lvlJc w:val="left"/>
      <w:pPr>
        <w:ind w:left="4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DA73C8">
      <w:start w:val="1"/>
      <w:numFmt w:val="bullet"/>
      <w:lvlText w:val="•"/>
      <w:lvlJc w:val="left"/>
      <w:pPr>
        <w:ind w:left="5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924080">
      <w:start w:val="1"/>
      <w:numFmt w:val="bullet"/>
      <w:lvlText w:val="o"/>
      <w:lvlJc w:val="left"/>
      <w:pPr>
        <w:ind w:left="5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16B34A">
      <w:start w:val="1"/>
      <w:numFmt w:val="bullet"/>
      <w:lvlText w:val="▪"/>
      <w:lvlJc w:val="left"/>
      <w:pPr>
        <w:ind w:left="6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AC6E0A"/>
    <w:multiLevelType w:val="hybridMultilevel"/>
    <w:tmpl w:val="AD36968E"/>
    <w:lvl w:ilvl="0" w:tplc="5DF864F4">
      <w:start w:val="1"/>
      <w:numFmt w:val="bullet"/>
      <w:lvlText w:val=""/>
      <w:lvlJc w:val="left"/>
      <w:pPr>
        <w:ind w:left="1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DACFCBE">
      <w:start w:val="1"/>
      <w:numFmt w:val="bullet"/>
      <w:lvlText w:val="o"/>
      <w:lvlJc w:val="left"/>
      <w:pPr>
        <w:ind w:left="1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FAE5AE">
      <w:start w:val="1"/>
      <w:numFmt w:val="bullet"/>
      <w:lvlText w:val="▪"/>
      <w:lvlJc w:val="left"/>
      <w:pPr>
        <w:ind w:left="2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B6D89E">
      <w:start w:val="1"/>
      <w:numFmt w:val="bullet"/>
      <w:lvlText w:val="•"/>
      <w:lvlJc w:val="left"/>
      <w:pPr>
        <w:ind w:left="3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D6ED128">
      <w:start w:val="1"/>
      <w:numFmt w:val="bullet"/>
      <w:lvlText w:val="o"/>
      <w:lvlJc w:val="left"/>
      <w:pPr>
        <w:ind w:left="3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1CDF8C">
      <w:start w:val="1"/>
      <w:numFmt w:val="bullet"/>
      <w:lvlText w:val="▪"/>
      <w:lvlJc w:val="left"/>
      <w:pPr>
        <w:ind w:left="4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2231CE">
      <w:start w:val="1"/>
      <w:numFmt w:val="bullet"/>
      <w:lvlText w:val="•"/>
      <w:lvlJc w:val="left"/>
      <w:pPr>
        <w:ind w:left="5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60BE10">
      <w:start w:val="1"/>
      <w:numFmt w:val="bullet"/>
      <w:lvlText w:val="o"/>
      <w:lvlJc w:val="left"/>
      <w:pPr>
        <w:ind w:left="59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70B4A6">
      <w:start w:val="1"/>
      <w:numFmt w:val="bullet"/>
      <w:lvlText w:val="▪"/>
      <w:lvlJc w:val="left"/>
      <w:pPr>
        <w:ind w:left="6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11214F"/>
    <w:multiLevelType w:val="hybridMultilevel"/>
    <w:tmpl w:val="2A0674C8"/>
    <w:lvl w:ilvl="0" w:tplc="9E22E848">
      <w:start w:val="1"/>
      <w:numFmt w:val="bullet"/>
      <w:lvlText w:val=""/>
      <w:lvlJc w:val="left"/>
      <w:pPr>
        <w:ind w:left="1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1E27EEE">
      <w:start w:val="1"/>
      <w:numFmt w:val="bullet"/>
      <w:lvlText w:val="o"/>
      <w:lvlJc w:val="left"/>
      <w:pPr>
        <w:ind w:left="27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E2B4FC">
      <w:start w:val="1"/>
      <w:numFmt w:val="bullet"/>
      <w:lvlText w:val="▪"/>
      <w:lvlJc w:val="left"/>
      <w:pPr>
        <w:ind w:left="34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723B66">
      <w:start w:val="1"/>
      <w:numFmt w:val="bullet"/>
      <w:lvlText w:val="•"/>
      <w:lvlJc w:val="left"/>
      <w:pPr>
        <w:ind w:left="41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685776">
      <w:start w:val="1"/>
      <w:numFmt w:val="bullet"/>
      <w:lvlText w:val="o"/>
      <w:lvlJc w:val="left"/>
      <w:pPr>
        <w:ind w:left="4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2F45966">
      <w:start w:val="1"/>
      <w:numFmt w:val="bullet"/>
      <w:lvlText w:val="▪"/>
      <w:lvlJc w:val="left"/>
      <w:pPr>
        <w:ind w:left="56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0AE118A">
      <w:start w:val="1"/>
      <w:numFmt w:val="bullet"/>
      <w:lvlText w:val="•"/>
      <w:lvlJc w:val="left"/>
      <w:pPr>
        <w:ind w:left="63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DF0F2A8">
      <w:start w:val="1"/>
      <w:numFmt w:val="bullet"/>
      <w:lvlText w:val="o"/>
      <w:lvlJc w:val="left"/>
      <w:pPr>
        <w:ind w:left="70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A4BD48">
      <w:start w:val="1"/>
      <w:numFmt w:val="bullet"/>
      <w:lvlText w:val="▪"/>
      <w:lvlJc w:val="left"/>
      <w:pPr>
        <w:ind w:left="77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6C1B44"/>
    <w:multiLevelType w:val="hybridMultilevel"/>
    <w:tmpl w:val="641E7262"/>
    <w:lvl w:ilvl="0" w:tplc="04090001">
      <w:start w:val="1"/>
      <w:numFmt w:val="bullet"/>
      <w:lvlText w:val=""/>
      <w:lvlJc w:val="left"/>
      <w:pPr>
        <w:ind w:left="1955" w:hanging="360"/>
      </w:pPr>
      <w:rPr>
        <w:rFonts w:ascii="Symbol" w:hAnsi="Symbol" w:hint="default"/>
      </w:rPr>
    </w:lvl>
    <w:lvl w:ilvl="1" w:tplc="04090003" w:tentative="1">
      <w:start w:val="1"/>
      <w:numFmt w:val="bullet"/>
      <w:lvlText w:val="o"/>
      <w:lvlJc w:val="left"/>
      <w:pPr>
        <w:ind w:left="2675" w:hanging="360"/>
      </w:pPr>
      <w:rPr>
        <w:rFonts w:ascii="Courier New" w:hAnsi="Courier New" w:cs="Courier New" w:hint="default"/>
      </w:rPr>
    </w:lvl>
    <w:lvl w:ilvl="2" w:tplc="04090005" w:tentative="1">
      <w:start w:val="1"/>
      <w:numFmt w:val="bullet"/>
      <w:lvlText w:val=""/>
      <w:lvlJc w:val="left"/>
      <w:pPr>
        <w:ind w:left="3395" w:hanging="360"/>
      </w:pPr>
      <w:rPr>
        <w:rFonts w:ascii="Wingdings" w:hAnsi="Wingdings" w:hint="default"/>
      </w:rPr>
    </w:lvl>
    <w:lvl w:ilvl="3" w:tplc="04090001" w:tentative="1">
      <w:start w:val="1"/>
      <w:numFmt w:val="bullet"/>
      <w:lvlText w:val=""/>
      <w:lvlJc w:val="left"/>
      <w:pPr>
        <w:ind w:left="4115" w:hanging="360"/>
      </w:pPr>
      <w:rPr>
        <w:rFonts w:ascii="Symbol" w:hAnsi="Symbol" w:hint="default"/>
      </w:rPr>
    </w:lvl>
    <w:lvl w:ilvl="4" w:tplc="04090003" w:tentative="1">
      <w:start w:val="1"/>
      <w:numFmt w:val="bullet"/>
      <w:lvlText w:val="o"/>
      <w:lvlJc w:val="left"/>
      <w:pPr>
        <w:ind w:left="4835" w:hanging="360"/>
      </w:pPr>
      <w:rPr>
        <w:rFonts w:ascii="Courier New" w:hAnsi="Courier New" w:cs="Courier New" w:hint="default"/>
      </w:rPr>
    </w:lvl>
    <w:lvl w:ilvl="5" w:tplc="04090005" w:tentative="1">
      <w:start w:val="1"/>
      <w:numFmt w:val="bullet"/>
      <w:lvlText w:val=""/>
      <w:lvlJc w:val="left"/>
      <w:pPr>
        <w:ind w:left="5555" w:hanging="360"/>
      </w:pPr>
      <w:rPr>
        <w:rFonts w:ascii="Wingdings" w:hAnsi="Wingdings" w:hint="default"/>
      </w:rPr>
    </w:lvl>
    <w:lvl w:ilvl="6" w:tplc="04090001" w:tentative="1">
      <w:start w:val="1"/>
      <w:numFmt w:val="bullet"/>
      <w:lvlText w:val=""/>
      <w:lvlJc w:val="left"/>
      <w:pPr>
        <w:ind w:left="6275" w:hanging="360"/>
      </w:pPr>
      <w:rPr>
        <w:rFonts w:ascii="Symbol" w:hAnsi="Symbol" w:hint="default"/>
      </w:rPr>
    </w:lvl>
    <w:lvl w:ilvl="7" w:tplc="04090003" w:tentative="1">
      <w:start w:val="1"/>
      <w:numFmt w:val="bullet"/>
      <w:lvlText w:val="o"/>
      <w:lvlJc w:val="left"/>
      <w:pPr>
        <w:ind w:left="6995" w:hanging="360"/>
      </w:pPr>
      <w:rPr>
        <w:rFonts w:ascii="Courier New" w:hAnsi="Courier New" w:cs="Courier New" w:hint="default"/>
      </w:rPr>
    </w:lvl>
    <w:lvl w:ilvl="8" w:tplc="04090005" w:tentative="1">
      <w:start w:val="1"/>
      <w:numFmt w:val="bullet"/>
      <w:lvlText w:val=""/>
      <w:lvlJc w:val="left"/>
      <w:pPr>
        <w:ind w:left="7715" w:hanging="360"/>
      </w:pPr>
      <w:rPr>
        <w:rFonts w:ascii="Wingdings" w:hAnsi="Wingdings" w:hint="default"/>
      </w:rPr>
    </w:lvl>
  </w:abstractNum>
  <w:num w:numId="1">
    <w:abstractNumId w:val="26"/>
  </w:num>
  <w:num w:numId="2">
    <w:abstractNumId w:val="21"/>
  </w:num>
  <w:num w:numId="3">
    <w:abstractNumId w:val="11"/>
  </w:num>
  <w:num w:numId="4">
    <w:abstractNumId w:val="3"/>
  </w:num>
  <w:num w:numId="5">
    <w:abstractNumId w:val="16"/>
  </w:num>
  <w:num w:numId="6">
    <w:abstractNumId w:val="29"/>
  </w:num>
  <w:num w:numId="7">
    <w:abstractNumId w:val="33"/>
  </w:num>
  <w:num w:numId="8">
    <w:abstractNumId w:val="5"/>
  </w:num>
  <w:num w:numId="9">
    <w:abstractNumId w:val="22"/>
  </w:num>
  <w:num w:numId="10">
    <w:abstractNumId w:val="19"/>
  </w:num>
  <w:num w:numId="11">
    <w:abstractNumId w:val="31"/>
  </w:num>
  <w:num w:numId="12">
    <w:abstractNumId w:val="24"/>
  </w:num>
  <w:num w:numId="13">
    <w:abstractNumId w:val="8"/>
  </w:num>
  <w:num w:numId="14">
    <w:abstractNumId w:val="2"/>
  </w:num>
  <w:num w:numId="15">
    <w:abstractNumId w:val="30"/>
  </w:num>
  <w:num w:numId="16">
    <w:abstractNumId w:val="25"/>
  </w:num>
  <w:num w:numId="17">
    <w:abstractNumId w:val="10"/>
  </w:num>
  <w:num w:numId="18">
    <w:abstractNumId w:val="0"/>
  </w:num>
  <w:num w:numId="19">
    <w:abstractNumId w:val="6"/>
  </w:num>
  <w:num w:numId="20">
    <w:abstractNumId w:val="1"/>
  </w:num>
  <w:num w:numId="21">
    <w:abstractNumId w:val="17"/>
  </w:num>
  <w:num w:numId="22">
    <w:abstractNumId w:val="4"/>
  </w:num>
  <w:num w:numId="23">
    <w:abstractNumId w:val="14"/>
  </w:num>
  <w:num w:numId="24">
    <w:abstractNumId w:val="13"/>
  </w:num>
  <w:num w:numId="25">
    <w:abstractNumId w:val="7"/>
  </w:num>
  <w:num w:numId="26">
    <w:abstractNumId w:val="15"/>
  </w:num>
  <w:num w:numId="27">
    <w:abstractNumId w:val="9"/>
  </w:num>
  <w:num w:numId="28">
    <w:abstractNumId w:val="32"/>
  </w:num>
  <w:num w:numId="29">
    <w:abstractNumId w:val="27"/>
  </w:num>
  <w:num w:numId="30">
    <w:abstractNumId w:val="28"/>
  </w:num>
  <w:num w:numId="31">
    <w:abstractNumId w:val="12"/>
  </w:num>
  <w:num w:numId="32">
    <w:abstractNumId w:val="18"/>
  </w:num>
  <w:num w:numId="33">
    <w:abstractNumId w:val="34"/>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D6"/>
    <w:rsid w:val="000019D6"/>
    <w:rsid w:val="000268B2"/>
    <w:rsid w:val="000C5EE2"/>
    <w:rsid w:val="000F2ED9"/>
    <w:rsid w:val="00253B03"/>
    <w:rsid w:val="002B182F"/>
    <w:rsid w:val="002B67D2"/>
    <w:rsid w:val="003D4FFD"/>
    <w:rsid w:val="003F5132"/>
    <w:rsid w:val="004A36E9"/>
    <w:rsid w:val="00521B26"/>
    <w:rsid w:val="0058742F"/>
    <w:rsid w:val="00591499"/>
    <w:rsid w:val="005F3556"/>
    <w:rsid w:val="00681E0F"/>
    <w:rsid w:val="006B6819"/>
    <w:rsid w:val="00726089"/>
    <w:rsid w:val="00780B16"/>
    <w:rsid w:val="0079543C"/>
    <w:rsid w:val="007B18C8"/>
    <w:rsid w:val="007B1EF2"/>
    <w:rsid w:val="00812E0D"/>
    <w:rsid w:val="00824896"/>
    <w:rsid w:val="00825329"/>
    <w:rsid w:val="00847D5E"/>
    <w:rsid w:val="00893D5D"/>
    <w:rsid w:val="008D5BE7"/>
    <w:rsid w:val="00926B12"/>
    <w:rsid w:val="0096768D"/>
    <w:rsid w:val="009B3E5F"/>
    <w:rsid w:val="009D1433"/>
    <w:rsid w:val="00A67968"/>
    <w:rsid w:val="00AC7605"/>
    <w:rsid w:val="00B05877"/>
    <w:rsid w:val="00B2112E"/>
    <w:rsid w:val="00BE3076"/>
    <w:rsid w:val="00C30645"/>
    <w:rsid w:val="00D7203A"/>
    <w:rsid w:val="00D82C4D"/>
    <w:rsid w:val="00E04D9A"/>
    <w:rsid w:val="00E06A43"/>
    <w:rsid w:val="00E236F0"/>
    <w:rsid w:val="00E31B9D"/>
    <w:rsid w:val="00E65EA2"/>
    <w:rsid w:val="00F3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D891"/>
  <w15:docId w15:val="{2B74D1BD-9B12-4F5C-8881-F483594C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7" w:line="250" w:lineRule="auto"/>
      <w:ind w:left="833"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592"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56"/>
      <w:ind w:left="833"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b/>
      <w:color w:val="000000"/>
      <w:sz w:val="24"/>
    </w:rPr>
  </w:style>
  <w:style w:type="paragraph" w:styleId="ListParagraph">
    <w:name w:val="List Paragraph"/>
    <w:basedOn w:val="Normal"/>
    <w:uiPriority w:val="34"/>
    <w:qFormat/>
    <w:rsid w:val="009D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67F6-CF21-487C-BBBD-87552B44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lagfootball7on7adv</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football7on7adv</dc:title>
  <dc:subject/>
  <dc:creator>FLAGFOOTBALLPLANS</dc:creator>
  <cp:keywords/>
  <cp:lastModifiedBy>Kurt Roy</cp:lastModifiedBy>
  <cp:revision>9</cp:revision>
  <dcterms:created xsi:type="dcterms:W3CDTF">2016-02-24T02:01:00Z</dcterms:created>
  <dcterms:modified xsi:type="dcterms:W3CDTF">2016-02-24T03:18:00Z</dcterms:modified>
</cp:coreProperties>
</file>